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70" w:rsidRPr="00107588" w:rsidRDefault="00E636C0" w:rsidP="003F2B23">
      <w:pPr>
        <w:jc w:val="center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Ser</w:t>
      </w:r>
      <w:r w:rsidR="0058282B" w:rsidRPr="00107588">
        <w:rPr>
          <w:rFonts w:ascii="Georgia" w:hAnsi="Georgia"/>
          <w:b/>
          <w:sz w:val="22"/>
          <w:szCs w:val="22"/>
          <w:u w:val="single"/>
        </w:rPr>
        <w:t xml:space="preserve">ving Schedule </w:t>
      </w:r>
      <w:r w:rsidR="00011529" w:rsidRPr="00107588">
        <w:rPr>
          <w:rFonts w:ascii="Georgia" w:hAnsi="Georgia"/>
          <w:b/>
          <w:sz w:val="22"/>
          <w:szCs w:val="22"/>
          <w:u w:val="single"/>
        </w:rPr>
        <w:t>–</w:t>
      </w:r>
      <w:r w:rsidR="00A251F5">
        <w:rPr>
          <w:rFonts w:ascii="Georgia" w:hAnsi="Georgia"/>
          <w:b/>
          <w:sz w:val="22"/>
          <w:szCs w:val="22"/>
          <w:u w:val="single"/>
        </w:rPr>
        <w:t xml:space="preserve">August </w:t>
      </w:r>
      <w:r w:rsidR="002120A1">
        <w:rPr>
          <w:rFonts w:ascii="Georgia" w:hAnsi="Georgia"/>
          <w:b/>
          <w:sz w:val="22"/>
          <w:szCs w:val="22"/>
          <w:u w:val="single"/>
        </w:rPr>
        <w:t>2019</w:t>
      </w:r>
      <w:r w:rsidR="000C7872" w:rsidRPr="00107588">
        <w:rPr>
          <w:rFonts w:ascii="Georgia" w:hAnsi="Georgia"/>
          <w:b/>
          <w:sz w:val="22"/>
          <w:szCs w:val="22"/>
          <w:u w:val="single"/>
        </w:rPr>
        <w:t xml:space="preserve"> </w:t>
      </w:r>
      <w:r w:rsidR="00EF21CD" w:rsidRPr="00107588">
        <w:rPr>
          <w:rFonts w:ascii="Georgia" w:hAnsi="Georgia"/>
          <w:b/>
          <w:sz w:val="22"/>
          <w:szCs w:val="22"/>
          <w:u w:val="single"/>
        </w:rPr>
        <w:t xml:space="preserve"> </w:t>
      </w:r>
    </w:p>
    <w:p w:rsidR="00C83470" w:rsidRPr="00B848D9" w:rsidRDefault="00C83470" w:rsidP="003F2B23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107588" w:rsidRDefault="00107588" w:rsidP="003F2B23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B5520F" w:rsidRDefault="00E77FD0" w:rsidP="003F2B23">
      <w:pPr>
        <w:jc w:val="center"/>
        <w:rPr>
          <w:rFonts w:ascii="Georgia" w:hAnsi="Georgia"/>
          <w:b/>
          <w:sz w:val="16"/>
          <w:szCs w:val="16"/>
          <w:u w:val="single"/>
        </w:rPr>
      </w:pPr>
      <w:r w:rsidRPr="00B848D9">
        <w:rPr>
          <w:rFonts w:ascii="Georgia" w:hAnsi="Georgia"/>
          <w:b/>
          <w:sz w:val="16"/>
          <w:szCs w:val="16"/>
          <w:u w:val="single"/>
        </w:rPr>
        <w:t>Elders</w:t>
      </w:r>
    </w:p>
    <w:p w:rsidR="00796908" w:rsidRPr="00443A9C" w:rsidRDefault="002120A1" w:rsidP="0061517F">
      <w:pPr>
        <w:jc w:val="center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Mike King &amp; Rodney Jones</w:t>
      </w:r>
    </w:p>
    <w:p w:rsidR="00443A9C" w:rsidRDefault="00443A9C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C9087B" w:rsidRDefault="006C7341" w:rsidP="0061517F">
      <w:pPr>
        <w:jc w:val="center"/>
        <w:rPr>
          <w:rFonts w:ascii="Georgia" w:hAnsi="Georgia"/>
          <w:b/>
          <w:sz w:val="16"/>
          <w:szCs w:val="16"/>
        </w:rPr>
      </w:pPr>
      <w:r w:rsidRPr="00B848D9">
        <w:rPr>
          <w:rFonts w:ascii="Georgia" w:hAnsi="Georgia"/>
          <w:b/>
          <w:sz w:val="16"/>
          <w:szCs w:val="16"/>
          <w:u w:val="single"/>
        </w:rPr>
        <w:t>Nursery</w:t>
      </w:r>
      <w:r w:rsidR="00277A59">
        <w:rPr>
          <w:rFonts w:ascii="Georgia" w:hAnsi="Georgia"/>
          <w:b/>
          <w:sz w:val="16"/>
          <w:szCs w:val="16"/>
        </w:rPr>
        <w:t xml:space="preserve"> (Infant – Age 3) </w:t>
      </w:r>
      <w:r w:rsidR="00332143">
        <w:rPr>
          <w:rFonts w:ascii="Georgia" w:hAnsi="Georgia"/>
          <w:b/>
          <w:sz w:val="16"/>
          <w:szCs w:val="16"/>
        </w:rPr>
        <w:t xml:space="preserve"> </w:t>
      </w:r>
    </w:p>
    <w:p w:rsidR="0005504C" w:rsidRDefault="0005504C" w:rsidP="0061517F">
      <w:pPr>
        <w:jc w:val="center"/>
        <w:rPr>
          <w:rFonts w:ascii="Georgia" w:hAnsi="Georgia"/>
          <w:b/>
          <w:sz w:val="16"/>
          <w:szCs w:val="16"/>
        </w:rPr>
      </w:pPr>
    </w:p>
    <w:p w:rsidR="00637D77" w:rsidRDefault="002120A1" w:rsidP="00637D7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4th:</w:t>
      </w:r>
      <w:r w:rsidR="00637D77">
        <w:rPr>
          <w:rFonts w:ascii="Georgia" w:hAnsi="Georgia"/>
          <w:sz w:val="16"/>
          <w:szCs w:val="16"/>
        </w:rPr>
        <w:tab/>
      </w:r>
      <w:r w:rsidR="005E6C45">
        <w:rPr>
          <w:rFonts w:ascii="Georgia" w:hAnsi="Georgia"/>
          <w:sz w:val="16"/>
          <w:szCs w:val="16"/>
        </w:rPr>
        <w:t>Shannon Daniels</w:t>
      </w:r>
    </w:p>
    <w:p w:rsidR="00637D77" w:rsidRDefault="002120A1" w:rsidP="00637D7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1th:</w:t>
      </w:r>
      <w:r w:rsidR="00637D77">
        <w:rPr>
          <w:rFonts w:ascii="Georgia" w:hAnsi="Georgia"/>
          <w:sz w:val="16"/>
          <w:szCs w:val="16"/>
        </w:rPr>
        <w:tab/>
      </w:r>
      <w:r w:rsidR="005E6C45">
        <w:rPr>
          <w:rFonts w:ascii="Georgia" w:hAnsi="Georgia"/>
          <w:sz w:val="16"/>
          <w:szCs w:val="16"/>
        </w:rPr>
        <w:t>Rachel Wheeler</w:t>
      </w:r>
    </w:p>
    <w:p w:rsidR="00637D77" w:rsidRDefault="002120A1" w:rsidP="00637D7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8th:</w:t>
      </w:r>
      <w:r w:rsidR="00B12A87">
        <w:rPr>
          <w:rFonts w:ascii="Georgia" w:hAnsi="Georgia"/>
          <w:sz w:val="16"/>
          <w:szCs w:val="16"/>
        </w:rPr>
        <w:t xml:space="preserve"> </w:t>
      </w:r>
      <w:r w:rsidR="00637D77">
        <w:rPr>
          <w:rFonts w:ascii="Georgia" w:hAnsi="Georgia"/>
          <w:sz w:val="16"/>
          <w:szCs w:val="16"/>
        </w:rPr>
        <w:tab/>
      </w:r>
      <w:r w:rsidR="005E6C45">
        <w:rPr>
          <w:rFonts w:ascii="Georgia" w:hAnsi="Georgia"/>
          <w:sz w:val="16"/>
          <w:szCs w:val="16"/>
        </w:rPr>
        <w:t>Joyce Morris</w:t>
      </w:r>
    </w:p>
    <w:p w:rsidR="00637D77" w:rsidRDefault="002120A1" w:rsidP="00637D7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5th:</w:t>
      </w:r>
      <w:r w:rsidR="00637D77">
        <w:rPr>
          <w:rFonts w:ascii="Georgia" w:hAnsi="Georgia"/>
          <w:sz w:val="16"/>
          <w:szCs w:val="16"/>
        </w:rPr>
        <w:tab/>
      </w:r>
      <w:r w:rsidR="005E6C45">
        <w:rPr>
          <w:rFonts w:ascii="Georgia" w:hAnsi="Georgia"/>
          <w:sz w:val="16"/>
          <w:szCs w:val="16"/>
        </w:rPr>
        <w:t>Tina Burkhart</w:t>
      </w:r>
    </w:p>
    <w:p w:rsidR="00803DCB" w:rsidRDefault="00803DCB" w:rsidP="00637D77">
      <w:pPr>
        <w:rPr>
          <w:rFonts w:ascii="Georgia" w:hAnsi="Georgia"/>
          <w:sz w:val="16"/>
          <w:szCs w:val="16"/>
        </w:rPr>
      </w:pPr>
    </w:p>
    <w:p w:rsidR="00C9087B" w:rsidRDefault="00C9087B" w:rsidP="00B54DF9">
      <w:pPr>
        <w:rPr>
          <w:rFonts w:ascii="Georgia" w:hAnsi="Georgia"/>
          <w:b/>
          <w:sz w:val="16"/>
          <w:szCs w:val="16"/>
          <w:u w:val="single"/>
        </w:rPr>
      </w:pPr>
    </w:p>
    <w:p w:rsidR="00163234" w:rsidRDefault="006C7341" w:rsidP="007026A8">
      <w:pPr>
        <w:jc w:val="center"/>
        <w:rPr>
          <w:rFonts w:ascii="Georgia" w:hAnsi="Georgia"/>
          <w:b/>
          <w:sz w:val="16"/>
          <w:szCs w:val="16"/>
        </w:rPr>
      </w:pPr>
      <w:r w:rsidRPr="00B848D9">
        <w:rPr>
          <w:rFonts w:ascii="Georgia" w:hAnsi="Georgia"/>
          <w:b/>
          <w:sz w:val="16"/>
          <w:szCs w:val="16"/>
          <w:u w:val="single"/>
        </w:rPr>
        <w:t>Children’s Church</w:t>
      </w:r>
      <w:r w:rsidR="005D419E">
        <w:rPr>
          <w:rFonts w:ascii="Georgia" w:hAnsi="Georgia"/>
          <w:b/>
          <w:sz w:val="16"/>
          <w:szCs w:val="16"/>
        </w:rPr>
        <w:t xml:space="preserve"> (Age 3</w:t>
      </w:r>
      <w:r w:rsidR="00277A59">
        <w:rPr>
          <w:rFonts w:ascii="Georgia" w:hAnsi="Georgia"/>
          <w:b/>
          <w:sz w:val="16"/>
          <w:szCs w:val="16"/>
        </w:rPr>
        <w:t xml:space="preserve"> - </w:t>
      </w:r>
      <w:r w:rsidR="005D419E">
        <w:rPr>
          <w:rFonts w:ascii="Georgia" w:hAnsi="Georgia"/>
          <w:b/>
          <w:sz w:val="16"/>
          <w:szCs w:val="16"/>
        </w:rPr>
        <w:t>Kin</w:t>
      </w:r>
      <w:r w:rsidR="00277A59">
        <w:rPr>
          <w:rFonts w:ascii="Georgia" w:hAnsi="Georgia"/>
          <w:b/>
          <w:sz w:val="16"/>
          <w:szCs w:val="16"/>
        </w:rPr>
        <w:t>d</w:t>
      </w:r>
      <w:r w:rsidR="005D419E">
        <w:rPr>
          <w:rFonts w:ascii="Georgia" w:hAnsi="Georgia"/>
          <w:b/>
          <w:sz w:val="16"/>
          <w:szCs w:val="16"/>
        </w:rPr>
        <w:t>ergarten)</w:t>
      </w:r>
    </w:p>
    <w:p w:rsidR="00C9087B" w:rsidRPr="00B848D9" w:rsidRDefault="00C9087B" w:rsidP="007026A8">
      <w:pPr>
        <w:jc w:val="center"/>
        <w:rPr>
          <w:rFonts w:ascii="Georgia" w:hAnsi="Georgia"/>
          <w:sz w:val="16"/>
          <w:szCs w:val="16"/>
        </w:rPr>
      </w:pP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4th:</w:t>
      </w:r>
      <w:r w:rsidR="00D51801">
        <w:rPr>
          <w:rFonts w:ascii="Georgia" w:hAnsi="Georgia"/>
          <w:sz w:val="16"/>
          <w:szCs w:val="16"/>
        </w:rPr>
        <w:tab/>
      </w:r>
      <w:r w:rsidR="005E6C45">
        <w:rPr>
          <w:rFonts w:ascii="Georgia" w:hAnsi="Georgia"/>
          <w:sz w:val="16"/>
          <w:szCs w:val="16"/>
        </w:rPr>
        <w:t>Denise Lee</w:t>
      </w: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1th:</w:t>
      </w:r>
      <w:r w:rsidR="00D51801">
        <w:rPr>
          <w:rFonts w:ascii="Georgia" w:hAnsi="Georgia"/>
          <w:sz w:val="16"/>
          <w:szCs w:val="16"/>
        </w:rPr>
        <w:tab/>
      </w:r>
      <w:r w:rsidR="005E6C45">
        <w:rPr>
          <w:rFonts w:ascii="Georgia" w:hAnsi="Georgia"/>
          <w:sz w:val="16"/>
          <w:szCs w:val="16"/>
        </w:rPr>
        <w:t>Heather Lemarr</w:t>
      </w: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8th:</w:t>
      </w:r>
      <w:r w:rsidR="00D51801">
        <w:rPr>
          <w:rFonts w:ascii="Georgia" w:hAnsi="Georgia"/>
          <w:sz w:val="16"/>
          <w:szCs w:val="16"/>
        </w:rPr>
        <w:t xml:space="preserve"> </w:t>
      </w:r>
      <w:r w:rsidR="00D51801">
        <w:rPr>
          <w:rFonts w:ascii="Georgia" w:hAnsi="Georgia"/>
          <w:sz w:val="16"/>
          <w:szCs w:val="16"/>
        </w:rPr>
        <w:tab/>
      </w:r>
      <w:r w:rsidR="005E6C45">
        <w:rPr>
          <w:rFonts w:ascii="Georgia" w:hAnsi="Georgia"/>
          <w:sz w:val="16"/>
          <w:szCs w:val="16"/>
        </w:rPr>
        <w:t>Rachel Yost</w:t>
      </w: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5th:</w:t>
      </w:r>
      <w:r w:rsidR="00D51801">
        <w:rPr>
          <w:rFonts w:ascii="Georgia" w:hAnsi="Georgia"/>
          <w:sz w:val="16"/>
          <w:szCs w:val="16"/>
        </w:rPr>
        <w:tab/>
      </w:r>
      <w:r w:rsidR="005E6C45">
        <w:rPr>
          <w:rFonts w:ascii="Georgia" w:hAnsi="Georgia"/>
          <w:sz w:val="16"/>
          <w:szCs w:val="16"/>
        </w:rPr>
        <w:t>Rachel Wheeler</w:t>
      </w:r>
    </w:p>
    <w:p w:rsidR="00C9087B" w:rsidRDefault="00C9087B" w:rsidP="00C9087B">
      <w:pPr>
        <w:rPr>
          <w:rFonts w:ascii="Georgia" w:hAnsi="Georgia"/>
          <w:sz w:val="16"/>
          <w:szCs w:val="16"/>
        </w:rPr>
      </w:pPr>
    </w:p>
    <w:p w:rsidR="007F75C6" w:rsidRPr="00C9087B" w:rsidRDefault="00C21011" w:rsidP="00C9087B">
      <w:pPr>
        <w:rPr>
          <w:rFonts w:ascii="Georgia" w:hAnsi="Georgia"/>
          <w:sz w:val="16"/>
          <w:szCs w:val="16"/>
        </w:rPr>
      </w:pPr>
      <w:r w:rsidRPr="00B848D9">
        <w:rPr>
          <w:rFonts w:ascii="Georgia" w:hAnsi="Georgia"/>
          <w:sz w:val="16"/>
          <w:szCs w:val="16"/>
        </w:rPr>
        <w:t xml:space="preserve">          </w:t>
      </w:r>
      <w:r w:rsidR="00C9087B">
        <w:rPr>
          <w:rFonts w:ascii="Georgia" w:hAnsi="Georgia"/>
          <w:sz w:val="16"/>
          <w:szCs w:val="16"/>
        </w:rPr>
        <w:t xml:space="preserve">                    </w:t>
      </w:r>
    </w:p>
    <w:p w:rsidR="005D419E" w:rsidRDefault="005D419E" w:rsidP="005D419E">
      <w:pPr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  <w:u w:val="single"/>
        </w:rPr>
        <w:t>Children’s Church</w:t>
      </w:r>
      <w:r>
        <w:rPr>
          <w:rFonts w:ascii="Georgia" w:hAnsi="Georgia"/>
          <w:b/>
          <w:sz w:val="16"/>
          <w:szCs w:val="16"/>
        </w:rPr>
        <w:t xml:space="preserve"> (</w:t>
      </w:r>
      <w:r w:rsidR="00222B2C">
        <w:rPr>
          <w:rFonts w:ascii="Georgia" w:hAnsi="Georgia"/>
          <w:b/>
          <w:sz w:val="16"/>
          <w:szCs w:val="16"/>
        </w:rPr>
        <w:t>1</w:t>
      </w:r>
      <w:r>
        <w:rPr>
          <w:rFonts w:ascii="Georgia" w:hAnsi="Georgia"/>
          <w:b/>
          <w:sz w:val="16"/>
          <w:szCs w:val="16"/>
        </w:rPr>
        <w:t>st – 3rd Grade)</w:t>
      </w:r>
    </w:p>
    <w:p w:rsidR="00C9087B" w:rsidRDefault="00C9087B" w:rsidP="005D419E">
      <w:pPr>
        <w:jc w:val="center"/>
        <w:rPr>
          <w:rFonts w:ascii="Georgia" w:hAnsi="Georgia"/>
          <w:b/>
          <w:sz w:val="16"/>
          <w:szCs w:val="16"/>
        </w:rPr>
      </w:pP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4th:</w:t>
      </w:r>
      <w:r w:rsidR="00D51801">
        <w:rPr>
          <w:rFonts w:ascii="Georgia" w:hAnsi="Georgia"/>
          <w:sz w:val="16"/>
          <w:szCs w:val="16"/>
        </w:rPr>
        <w:tab/>
      </w:r>
      <w:r w:rsidR="005E6C45">
        <w:rPr>
          <w:rFonts w:ascii="Georgia" w:hAnsi="Georgia"/>
          <w:sz w:val="16"/>
          <w:szCs w:val="16"/>
        </w:rPr>
        <w:t>Adele Cornett</w:t>
      </w: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1th:</w:t>
      </w:r>
      <w:r w:rsidR="00D51801">
        <w:rPr>
          <w:rFonts w:ascii="Georgia" w:hAnsi="Georgia"/>
          <w:sz w:val="16"/>
          <w:szCs w:val="16"/>
        </w:rPr>
        <w:tab/>
      </w:r>
      <w:r w:rsidR="005E6C45">
        <w:rPr>
          <w:rFonts w:ascii="Georgia" w:hAnsi="Georgia"/>
          <w:sz w:val="16"/>
          <w:szCs w:val="16"/>
        </w:rPr>
        <w:t>Katharine Cohelia</w:t>
      </w: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8th:</w:t>
      </w:r>
      <w:r w:rsidR="00D51801">
        <w:rPr>
          <w:rFonts w:ascii="Georgia" w:hAnsi="Georgia"/>
          <w:sz w:val="16"/>
          <w:szCs w:val="16"/>
        </w:rPr>
        <w:t xml:space="preserve"> </w:t>
      </w:r>
      <w:r w:rsidR="00D51801">
        <w:rPr>
          <w:rFonts w:ascii="Georgia" w:hAnsi="Georgia"/>
          <w:sz w:val="16"/>
          <w:szCs w:val="16"/>
        </w:rPr>
        <w:tab/>
      </w:r>
      <w:r w:rsidR="005E6C45">
        <w:rPr>
          <w:rFonts w:ascii="Georgia" w:hAnsi="Georgia"/>
          <w:sz w:val="16"/>
          <w:szCs w:val="16"/>
        </w:rPr>
        <w:t>Rachel Wheeler</w:t>
      </w: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5th:</w:t>
      </w:r>
      <w:r w:rsidR="00D51801">
        <w:rPr>
          <w:rFonts w:ascii="Georgia" w:hAnsi="Georgia"/>
          <w:sz w:val="16"/>
          <w:szCs w:val="16"/>
        </w:rPr>
        <w:tab/>
      </w:r>
      <w:r w:rsidR="005E6C45">
        <w:rPr>
          <w:rFonts w:ascii="Georgia" w:hAnsi="Georgia"/>
          <w:sz w:val="16"/>
          <w:szCs w:val="16"/>
        </w:rPr>
        <w:t>Lisa Johnson</w:t>
      </w:r>
    </w:p>
    <w:p w:rsidR="005E6C45" w:rsidRDefault="005E6C45" w:rsidP="00D51801">
      <w:pPr>
        <w:rPr>
          <w:rFonts w:ascii="Georgia" w:hAnsi="Georgia"/>
          <w:sz w:val="16"/>
          <w:szCs w:val="16"/>
        </w:rPr>
      </w:pPr>
    </w:p>
    <w:p w:rsidR="005E6C45" w:rsidRDefault="005E6C45" w:rsidP="005E6C45">
      <w:pPr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  <w:u w:val="single"/>
        </w:rPr>
        <w:t>Children’s Church</w:t>
      </w:r>
      <w:r>
        <w:rPr>
          <w:rFonts w:ascii="Georgia" w:hAnsi="Georgia"/>
          <w:sz w:val="16"/>
          <w:szCs w:val="16"/>
        </w:rPr>
        <w:t xml:space="preserve"> </w:t>
      </w:r>
      <w:r w:rsidRPr="005E6C45">
        <w:rPr>
          <w:rFonts w:ascii="Georgia" w:hAnsi="Georgia"/>
          <w:b/>
          <w:sz w:val="16"/>
          <w:szCs w:val="16"/>
        </w:rPr>
        <w:t>(4</w:t>
      </w:r>
      <w:r w:rsidRPr="005E6C45">
        <w:rPr>
          <w:rFonts w:ascii="Georgia" w:hAnsi="Georgia"/>
          <w:b/>
          <w:sz w:val="16"/>
          <w:szCs w:val="16"/>
          <w:vertAlign w:val="superscript"/>
        </w:rPr>
        <w:t>th</w:t>
      </w:r>
      <w:r w:rsidRPr="005E6C45">
        <w:rPr>
          <w:rFonts w:ascii="Georgia" w:hAnsi="Georgia"/>
          <w:b/>
          <w:sz w:val="16"/>
          <w:szCs w:val="16"/>
        </w:rPr>
        <w:t>-6</w:t>
      </w:r>
      <w:r w:rsidRPr="005E6C45">
        <w:rPr>
          <w:rFonts w:ascii="Georgia" w:hAnsi="Georgia"/>
          <w:b/>
          <w:sz w:val="16"/>
          <w:szCs w:val="16"/>
          <w:vertAlign w:val="superscript"/>
        </w:rPr>
        <w:t>th</w:t>
      </w:r>
      <w:r>
        <w:rPr>
          <w:rFonts w:ascii="Georgia" w:hAnsi="Georgia"/>
          <w:b/>
          <w:sz w:val="16"/>
          <w:szCs w:val="16"/>
          <w:vertAlign w:val="superscript"/>
        </w:rPr>
        <w:t xml:space="preserve"> </w:t>
      </w:r>
      <w:r>
        <w:rPr>
          <w:rFonts w:ascii="Georgia" w:hAnsi="Georgia"/>
          <w:b/>
          <w:sz w:val="16"/>
          <w:szCs w:val="16"/>
        </w:rPr>
        <w:t>Grade</w:t>
      </w:r>
      <w:r w:rsidRPr="005E6C45">
        <w:rPr>
          <w:rFonts w:ascii="Georgia" w:hAnsi="Georgia"/>
          <w:b/>
          <w:sz w:val="16"/>
          <w:szCs w:val="16"/>
        </w:rPr>
        <w:t>)</w:t>
      </w:r>
      <w:r>
        <w:rPr>
          <w:rFonts w:ascii="Georgia" w:hAnsi="Georgia"/>
          <w:b/>
          <w:sz w:val="16"/>
          <w:szCs w:val="16"/>
        </w:rPr>
        <w:br/>
      </w:r>
    </w:p>
    <w:p w:rsidR="005E6C45" w:rsidRPr="005E6C45" w:rsidRDefault="005E6C45" w:rsidP="005E6C4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4th:</w:t>
      </w:r>
      <w:r>
        <w:rPr>
          <w:rFonts w:ascii="Georgia" w:hAnsi="Georgia"/>
          <w:sz w:val="16"/>
          <w:szCs w:val="16"/>
        </w:rPr>
        <w:tab/>
        <w:t>Pastor Chris</w:t>
      </w:r>
      <w:r>
        <w:rPr>
          <w:rFonts w:ascii="Georgia" w:hAnsi="Georgia"/>
          <w:sz w:val="16"/>
          <w:szCs w:val="16"/>
        </w:rPr>
        <w:br/>
        <w:t>11th:</w:t>
      </w:r>
      <w:r>
        <w:rPr>
          <w:rFonts w:ascii="Georgia" w:hAnsi="Georgia"/>
          <w:sz w:val="16"/>
          <w:szCs w:val="16"/>
        </w:rPr>
        <w:tab/>
        <w:t>Pastor Chris</w:t>
      </w:r>
      <w:r>
        <w:rPr>
          <w:rFonts w:ascii="Georgia" w:hAnsi="Georgia"/>
          <w:sz w:val="16"/>
          <w:szCs w:val="16"/>
        </w:rPr>
        <w:br/>
        <w:t>18th:</w:t>
      </w:r>
      <w:r>
        <w:rPr>
          <w:rFonts w:ascii="Georgia" w:hAnsi="Georgia"/>
          <w:sz w:val="16"/>
          <w:szCs w:val="16"/>
        </w:rPr>
        <w:tab/>
        <w:t>Pastor Chris</w:t>
      </w:r>
      <w:r>
        <w:rPr>
          <w:rFonts w:ascii="Georgia" w:hAnsi="Georgia"/>
          <w:sz w:val="16"/>
          <w:szCs w:val="16"/>
        </w:rPr>
        <w:br/>
        <w:t>25th:</w:t>
      </w:r>
      <w:r>
        <w:rPr>
          <w:rFonts w:ascii="Georgia" w:hAnsi="Georgia"/>
          <w:sz w:val="16"/>
          <w:szCs w:val="16"/>
        </w:rPr>
        <w:tab/>
        <w:t>Jayne Hendrickson</w:t>
      </w:r>
    </w:p>
    <w:p w:rsidR="00120790" w:rsidRDefault="00120790" w:rsidP="007720FD">
      <w:pPr>
        <w:rPr>
          <w:rFonts w:ascii="Georgia" w:hAnsi="Georgia"/>
          <w:b/>
          <w:sz w:val="16"/>
          <w:szCs w:val="16"/>
          <w:u w:val="single"/>
        </w:rPr>
      </w:pPr>
    </w:p>
    <w:p w:rsidR="007F75C6" w:rsidRDefault="007F75C6" w:rsidP="00E72EEA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E72EEA" w:rsidRDefault="00E72EEA" w:rsidP="00E72EEA">
      <w:pPr>
        <w:jc w:val="center"/>
        <w:rPr>
          <w:rFonts w:ascii="Georgia" w:hAnsi="Georgia"/>
          <w:b/>
          <w:sz w:val="16"/>
          <w:szCs w:val="16"/>
          <w:u w:val="single"/>
        </w:rPr>
      </w:pPr>
      <w:r w:rsidRPr="00B848D9">
        <w:rPr>
          <w:rFonts w:ascii="Georgia" w:hAnsi="Georgia"/>
          <w:b/>
          <w:sz w:val="16"/>
          <w:szCs w:val="16"/>
          <w:u w:val="single"/>
        </w:rPr>
        <w:t>Projection Screen</w:t>
      </w:r>
    </w:p>
    <w:p w:rsidR="00E72EEA" w:rsidRPr="00B848D9" w:rsidRDefault="00E72EEA" w:rsidP="00E72EEA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4th:</w:t>
      </w:r>
      <w:r w:rsidR="00D51801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>Matt Fox</w:t>
      </w: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1th:</w:t>
      </w:r>
      <w:r w:rsidR="00D51801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>David Howard</w:t>
      </w: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8th:</w:t>
      </w:r>
      <w:r w:rsidR="00D51801">
        <w:rPr>
          <w:rFonts w:ascii="Georgia" w:hAnsi="Georgia"/>
          <w:sz w:val="16"/>
          <w:szCs w:val="16"/>
        </w:rPr>
        <w:t xml:space="preserve"> </w:t>
      </w:r>
      <w:r w:rsidR="00D51801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>Tracy Whitaker</w:t>
      </w: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5th:</w:t>
      </w:r>
      <w:r w:rsidR="00D51801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>Justin Howard</w:t>
      </w:r>
    </w:p>
    <w:p w:rsidR="00E72EEA" w:rsidRPr="00B848D9" w:rsidRDefault="00E72EEA" w:rsidP="00E72EEA">
      <w:pPr>
        <w:jc w:val="center"/>
        <w:rPr>
          <w:rFonts w:ascii="Georgia" w:hAnsi="Georgia"/>
          <w:b/>
          <w:sz w:val="16"/>
          <w:szCs w:val="16"/>
          <w:u w:val="single"/>
        </w:rPr>
      </w:pPr>
      <w:r w:rsidRPr="00B848D9">
        <w:rPr>
          <w:rFonts w:ascii="Georgia" w:hAnsi="Georgia"/>
          <w:b/>
          <w:sz w:val="16"/>
          <w:szCs w:val="16"/>
          <w:u w:val="single"/>
        </w:rPr>
        <w:t>Greeters</w:t>
      </w:r>
    </w:p>
    <w:p w:rsidR="00E72EEA" w:rsidRPr="00B848D9" w:rsidRDefault="00E72EEA" w:rsidP="00E72EEA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4th:</w:t>
      </w:r>
      <w:r w:rsidR="00D51801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>Charles &amp; Kathy Guyn</w:t>
      </w: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1th:</w:t>
      </w:r>
      <w:r w:rsidR="00D51801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>Steve &amp; Jayne Hendrickson</w:t>
      </w: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8th:</w:t>
      </w:r>
      <w:r w:rsidR="00D51801">
        <w:rPr>
          <w:rFonts w:ascii="Georgia" w:hAnsi="Georgia"/>
          <w:sz w:val="16"/>
          <w:szCs w:val="16"/>
        </w:rPr>
        <w:t xml:space="preserve"> </w:t>
      </w:r>
      <w:r w:rsidR="00D51801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>Pete, Adele, Kate &amp; Cole Cornett</w:t>
      </w: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5th:</w:t>
      </w:r>
      <w:r w:rsidR="00D51801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>Scott, Tanda, Hunter M., Ella, Deacon, &amp; Luke Lisenbee</w:t>
      </w:r>
    </w:p>
    <w:p w:rsidR="006F08A5" w:rsidRDefault="006F08A5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6F08A5" w:rsidRDefault="006F08A5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6F08A5" w:rsidRDefault="006F08A5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5B21F8" w:rsidRDefault="005B21F8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5B21F8" w:rsidRDefault="005B21F8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E14CA6" w:rsidRDefault="00E14CA6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765509" w:rsidRDefault="00765509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765509" w:rsidRDefault="00765509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765509" w:rsidRDefault="00765509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765509" w:rsidRDefault="00765509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D51801" w:rsidRDefault="00D51801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D51801" w:rsidRDefault="00D51801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D51801" w:rsidRDefault="00D51801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F1733A" w:rsidRPr="00B848D9" w:rsidRDefault="005B5567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  <w:r w:rsidRPr="00B848D9">
        <w:rPr>
          <w:rFonts w:ascii="Georgia" w:hAnsi="Georgia"/>
          <w:b/>
          <w:sz w:val="16"/>
          <w:szCs w:val="16"/>
          <w:u w:val="single"/>
        </w:rPr>
        <w:t>Chr</w:t>
      </w:r>
      <w:r w:rsidR="006C7341" w:rsidRPr="00B848D9">
        <w:rPr>
          <w:rFonts w:ascii="Georgia" w:hAnsi="Georgia"/>
          <w:b/>
          <w:sz w:val="16"/>
          <w:szCs w:val="16"/>
          <w:u w:val="single"/>
        </w:rPr>
        <w:t>ist’s Hands</w:t>
      </w:r>
    </w:p>
    <w:p w:rsidR="007A5EBC" w:rsidRPr="00B848D9" w:rsidRDefault="007A5EBC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637D77" w:rsidRDefault="00637D77" w:rsidP="00637D7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</w:t>
      </w:r>
      <w:r w:rsidR="002120A1">
        <w:rPr>
          <w:rFonts w:ascii="Georgia" w:hAnsi="Georgia"/>
          <w:sz w:val="16"/>
          <w:szCs w:val="16"/>
        </w:rPr>
        <w:t>7th</w:t>
      </w:r>
      <w:r w:rsidR="00120790">
        <w:rPr>
          <w:rFonts w:ascii="Georgia" w:hAnsi="Georgia"/>
          <w:sz w:val="16"/>
          <w:szCs w:val="16"/>
        </w:rPr>
        <w:t>:</w:t>
      </w:r>
      <w:r>
        <w:rPr>
          <w:rFonts w:ascii="Georgia" w:hAnsi="Georgia"/>
          <w:sz w:val="16"/>
          <w:szCs w:val="16"/>
        </w:rPr>
        <w:tab/>
      </w:r>
      <w:r w:rsidRPr="00B848D9">
        <w:rPr>
          <w:rFonts w:ascii="Georgia" w:hAnsi="Georgia"/>
          <w:sz w:val="16"/>
          <w:szCs w:val="16"/>
        </w:rPr>
        <w:t>Tri</w:t>
      </w:r>
      <w:r>
        <w:rPr>
          <w:rFonts w:ascii="Georgia" w:hAnsi="Georgia"/>
          <w:sz w:val="16"/>
          <w:szCs w:val="16"/>
        </w:rPr>
        <w:t xml:space="preserve">cia </w:t>
      </w:r>
      <w:r w:rsidRPr="00B848D9">
        <w:rPr>
          <w:rFonts w:ascii="Georgia" w:hAnsi="Georgia"/>
          <w:sz w:val="16"/>
          <w:szCs w:val="16"/>
        </w:rPr>
        <w:t xml:space="preserve">Burkhart, Delbert Dixon, </w:t>
      </w:r>
      <w:r>
        <w:rPr>
          <w:rFonts w:ascii="Georgia" w:hAnsi="Georgia"/>
          <w:sz w:val="16"/>
          <w:szCs w:val="16"/>
        </w:rPr>
        <w:t xml:space="preserve">Danny Gallagher,  </w:t>
      </w:r>
    </w:p>
    <w:p w:rsidR="00637D77" w:rsidRDefault="00637D77" w:rsidP="00637D77">
      <w:pPr>
        <w:ind w:left="108" w:hanging="3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         </w:t>
      </w:r>
      <w:r>
        <w:rPr>
          <w:rFonts w:ascii="Georgia" w:hAnsi="Georgia"/>
          <w:sz w:val="16"/>
          <w:szCs w:val="16"/>
        </w:rPr>
        <w:tab/>
      </w:r>
      <w:r w:rsidR="002120A1">
        <w:rPr>
          <w:rFonts w:ascii="Georgia" w:hAnsi="Georgia"/>
          <w:sz w:val="16"/>
          <w:szCs w:val="16"/>
        </w:rPr>
        <w:t>Charlie &amp; Joyce Morris, Ginger Parks, Chris Wheeler</w:t>
      </w:r>
      <w:r w:rsidRPr="00B848D9">
        <w:rPr>
          <w:rFonts w:ascii="Georgia" w:hAnsi="Georgia"/>
          <w:sz w:val="16"/>
          <w:szCs w:val="16"/>
        </w:rPr>
        <w:t xml:space="preserve"> </w:t>
      </w:r>
    </w:p>
    <w:p w:rsidR="00637D77" w:rsidRDefault="00126B87" w:rsidP="00637D7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</w:t>
      </w:r>
      <w:r w:rsidR="002120A1">
        <w:rPr>
          <w:rFonts w:ascii="Georgia" w:hAnsi="Georgia"/>
          <w:sz w:val="16"/>
          <w:szCs w:val="16"/>
        </w:rPr>
        <w:t>14</w:t>
      </w:r>
      <w:r w:rsidR="00D51801" w:rsidRPr="00D51801">
        <w:rPr>
          <w:rFonts w:ascii="Georgia" w:hAnsi="Georgia"/>
          <w:sz w:val="16"/>
          <w:szCs w:val="16"/>
        </w:rPr>
        <w:t>th</w:t>
      </w:r>
      <w:r w:rsidR="00120790">
        <w:rPr>
          <w:rFonts w:ascii="Georgia" w:hAnsi="Georgia"/>
          <w:sz w:val="16"/>
          <w:szCs w:val="16"/>
        </w:rPr>
        <w:t>:</w:t>
      </w:r>
      <w:r w:rsidR="00331FBD">
        <w:rPr>
          <w:rFonts w:ascii="Georgia" w:hAnsi="Georgia"/>
          <w:sz w:val="16"/>
          <w:szCs w:val="16"/>
        </w:rPr>
        <w:tab/>
      </w:r>
      <w:r w:rsidR="00201928" w:rsidRPr="00B848D9">
        <w:rPr>
          <w:rFonts w:ascii="Georgia" w:hAnsi="Georgia"/>
          <w:sz w:val="16"/>
          <w:szCs w:val="16"/>
        </w:rPr>
        <w:t xml:space="preserve"> </w:t>
      </w:r>
      <w:r w:rsidR="00637D77" w:rsidRPr="00B848D9">
        <w:rPr>
          <w:rFonts w:ascii="Georgia" w:hAnsi="Georgia"/>
          <w:sz w:val="16"/>
          <w:szCs w:val="16"/>
        </w:rPr>
        <w:t>Tri</w:t>
      </w:r>
      <w:r w:rsidR="00637D77">
        <w:rPr>
          <w:rFonts w:ascii="Georgia" w:hAnsi="Georgia"/>
          <w:sz w:val="16"/>
          <w:szCs w:val="16"/>
        </w:rPr>
        <w:t xml:space="preserve">cia </w:t>
      </w:r>
      <w:r w:rsidR="00637D77" w:rsidRPr="00B848D9">
        <w:rPr>
          <w:rFonts w:ascii="Georgia" w:hAnsi="Georgia"/>
          <w:sz w:val="16"/>
          <w:szCs w:val="16"/>
        </w:rPr>
        <w:t xml:space="preserve">Burkhart, Delbert Dixon, </w:t>
      </w:r>
      <w:r w:rsidR="00637D77">
        <w:rPr>
          <w:rFonts w:ascii="Georgia" w:hAnsi="Georgia"/>
          <w:sz w:val="16"/>
          <w:szCs w:val="16"/>
        </w:rPr>
        <w:t xml:space="preserve">Danny Gallagher, </w:t>
      </w:r>
    </w:p>
    <w:p w:rsidR="00637D77" w:rsidRDefault="00FF65DF" w:rsidP="002120A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                 Lisa Howard, Chris Wheeler</w:t>
      </w:r>
    </w:p>
    <w:p w:rsidR="00637D77" w:rsidRDefault="002120A1" w:rsidP="00637D7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1st</w:t>
      </w:r>
      <w:r w:rsidR="0041399C">
        <w:rPr>
          <w:rFonts w:ascii="Georgia" w:hAnsi="Georgia"/>
          <w:sz w:val="16"/>
          <w:szCs w:val="16"/>
        </w:rPr>
        <w:t xml:space="preserve">:       </w:t>
      </w:r>
      <w:r w:rsidR="00803DCB">
        <w:rPr>
          <w:rFonts w:ascii="Georgia" w:hAnsi="Georgia"/>
          <w:sz w:val="16"/>
          <w:szCs w:val="16"/>
        </w:rPr>
        <w:t xml:space="preserve">   </w:t>
      </w:r>
      <w:r w:rsidR="00637D77">
        <w:rPr>
          <w:rFonts w:ascii="Georgia" w:hAnsi="Georgia"/>
          <w:sz w:val="16"/>
          <w:szCs w:val="16"/>
        </w:rPr>
        <w:t>T</w:t>
      </w:r>
      <w:r w:rsidR="00637D77" w:rsidRPr="00B848D9">
        <w:rPr>
          <w:rFonts w:ascii="Georgia" w:hAnsi="Georgia"/>
          <w:sz w:val="16"/>
          <w:szCs w:val="16"/>
        </w:rPr>
        <w:t>r</w:t>
      </w:r>
      <w:r w:rsidR="00637D77">
        <w:rPr>
          <w:rFonts w:ascii="Georgia" w:hAnsi="Georgia"/>
          <w:sz w:val="16"/>
          <w:szCs w:val="16"/>
        </w:rPr>
        <w:t xml:space="preserve">icia </w:t>
      </w:r>
      <w:r w:rsidR="00637D77" w:rsidRPr="00B848D9">
        <w:rPr>
          <w:rFonts w:ascii="Georgia" w:hAnsi="Georgia"/>
          <w:sz w:val="16"/>
          <w:szCs w:val="16"/>
        </w:rPr>
        <w:t>Burkhart, Delbert Dixon,</w:t>
      </w:r>
      <w:r w:rsidR="00637D77">
        <w:rPr>
          <w:rFonts w:ascii="Georgia" w:hAnsi="Georgia"/>
          <w:sz w:val="16"/>
          <w:szCs w:val="16"/>
        </w:rPr>
        <w:t xml:space="preserve"> Danny Gallagher,</w:t>
      </w:r>
      <w:r w:rsidR="00637D77" w:rsidRPr="00637D77">
        <w:rPr>
          <w:rFonts w:ascii="Georgia" w:hAnsi="Georgia"/>
          <w:sz w:val="16"/>
          <w:szCs w:val="16"/>
        </w:rPr>
        <w:t xml:space="preserve"> </w:t>
      </w:r>
    </w:p>
    <w:p w:rsidR="00BF696E" w:rsidRDefault="00FF65DF" w:rsidP="00637D77">
      <w:pPr>
        <w:ind w:firstLine="72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Tim Howard, Chris Wheeler</w:t>
      </w:r>
    </w:p>
    <w:p w:rsidR="00637D77" w:rsidRDefault="002120A1" w:rsidP="00637D7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8th</w:t>
      </w:r>
      <w:r w:rsidR="0041399C">
        <w:rPr>
          <w:rFonts w:ascii="Georgia" w:hAnsi="Georgia"/>
          <w:sz w:val="16"/>
          <w:szCs w:val="16"/>
        </w:rPr>
        <w:t>:</w:t>
      </w:r>
      <w:r w:rsidR="0041399C">
        <w:rPr>
          <w:rFonts w:ascii="Georgia" w:hAnsi="Georgia"/>
          <w:sz w:val="16"/>
          <w:szCs w:val="16"/>
        </w:rPr>
        <w:tab/>
      </w:r>
      <w:r w:rsidR="00637D77" w:rsidRPr="00B848D9">
        <w:rPr>
          <w:rFonts w:ascii="Georgia" w:hAnsi="Georgia"/>
          <w:sz w:val="16"/>
          <w:szCs w:val="16"/>
        </w:rPr>
        <w:t>Tri</w:t>
      </w:r>
      <w:r w:rsidR="00637D77">
        <w:rPr>
          <w:rFonts w:ascii="Georgia" w:hAnsi="Georgia"/>
          <w:sz w:val="16"/>
          <w:szCs w:val="16"/>
        </w:rPr>
        <w:t xml:space="preserve">cia </w:t>
      </w:r>
      <w:r w:rsidR="00637D77" w:rsidRPr="00B848D9">
        <w:rPr>
          <w:rFonts w:ascii="Georgia" w:hAnsi="Georgia"/>
          <w:sz w:val="16"/>
          <w:szCs w:val="16"/>
        </w:rPr>
        <w:t xml:space="preserve">Burkhart, Delbert Dixon, </w:t>
      </w:r>
      <w:r w:rsidR="00637D77">
        <w:rPr>
          <w:rFonts w:ascii="Georgia" w:hAnsi="Georgia"/>
          <w:sz w:val="16"/>
          <w:szCs w:val="16"/>
        </w:rPr>
        <w:t xml:space="preserve">Danny Gallagher,  </w:t>
      </w:r>
    </w:p>
    <w:p w:rsidR="0041399C" w:rsidRDefault="00637D77" w:rsidP="00637D77">
      <w:pPr>
        <w:ind w:left="105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         </w:t>
      </w:r>
      <w:r>
        <w:rPr>
          <w:rFonts w:ascii="Georgia" w:hAnsi="Georgia"/>
          <w:sz w:val="16"/>
          <w:szCs w:val="16"/>
        </w:rPr>
        <w:tab/>
      </w:r>
      <w:r w:rsidR="00FF65DF">
        <w:rPr>
          <w:rFonts w:ascii="Georgia" w:hAnsi="Georgia"/>
          <w:sz w:val="16"/>
          <w:szCs w:val="16"/>
        </w:rPr>
        <w:t xml:space="preserve">Linford &amp; JoAnn Martin, Valerie Smith, Chris Wheeler </w:t>
      </w:r>
    </w:p>
    <w:p w:rsidR="00D51801" w:rsidRDefault="00D51801" w:rsidP="002120A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</w:t>
      </w:r>
    </w:p>
    <w:p w:rsidR="00120790" w:rsidRDefault="00120790" w:rsidP="00D51801">
      <w:pPr>
        <w:rPr>
          <w:rFonts w:ascii="Georgia" w:hAnsi="Georgia"/>
          <w:sz w:val="16"/>
          <w:szCs w:val="16"/>
        </w:rPr>
      </w:pPr>
    </w:p>
    <w:p w:rsidR="000B577C" w:rsidRDefault="007F75C6" w:rsidP="00C9087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</w:t>
      </w:r>
    </w:p>
    <w:p w:rsidR="000B577C" w:rsidRDefault="000B577C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D522D3" w:rsidRDefault="006C7341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  <w:r w:rsidRPr="00B848D9">
        <w:rPr>
          <w:rFonts w:ascii="Georgia" w:hAnsi="Georgia"/>
          <w:b/>
          <w:sz w:val="16"/>
          <w:szCs w:val="16"/>
          <w:u w:val="single"/>
        </w:rPr>
        <w:t>Communion to Shut-Ins</w:t>
      </w:r>
    </w:p>
    <w:p w:rsidR="0049069C" w:rsidRDefault="0049069C" w:rsidP="0061517F">
      <w:pPr>
        <w:jc w:val="center"/>
        <w:rPr>
          <w:rFonts w:ascii="Georgia" w:hAnsi="Georgia"/>
          <w:b/>
          <w:sz w:val="16"/>
          <w:szCs w:val="16"/>
          <w:u w:val="single"/>
        </w:rPr>
      </w:pP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4th</w:t>
      </w:r>
      <w:r w:rsidR="00D51801">
        <w:rPr>
          <w:rFonts w:ascii="Georgia" w:hAnsi="Georgia"/>
          <w:sz w:val="16"/>
          <w:szCs w:val="16"/>
        </w:rPr>
        <w:t>:</w:t>
      </w:r>
      <w:r w:rsidR="00D51801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>Scott Pace &amp; Tim Yost</w:t>
      </w: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11</w:t>
      </w:r>
      <w:r w:rsidR="00D51801" w:rsidRPr="00D51801">
        <w:rPr>
          <w:rFonts w:ascii="Georgia" w:hAnsi="Georgia"/>
          <w:sz w:val="16"/>
          <w:szCs w:val="16"/>
        </w:rPr>
        <w:t>th</w:t>
      </w:r>
      <w:r w:rsidR="00D51801">
        <w:rPr>
          <w:rFonts w:ascii="Georgia" w:hAnsi="Georgia"/>
          <w:sz w:val="16"/>
          <w:szCs w:val="16"/>
        </w:rPr>
        <w:t>:</w:t>
      </w:r>
      <w:r w:rsidR="00D51801">
        <w:rPr>
          <w:rFonts w:ascii="Georgia" w:hAnsi="Georgia"/>
          <w:sz w:val="16"/>
          <w:szCs w:val="16"/>
        </w:rPr>
        <w:tab/>
      </w:r>
      <w:r w:rsidR="00D51801" w:rsidRPr="00B848D9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>David Howard &amp; Jeremy Lee</w:t>
      </w: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8</w:t>
      </w:r>
      <w:r w:rsidR="00D51801">
        <w:rPr>
          <w:rFonts w:ascii="Georgia" w:hAnsi="Georgia"/>
          <w:sz w:val="16"/>
          <w:szCs w:val="16"/>
        </w:rPr>
        <w:t xml:space="preserve">th:          </w:t>
      </w:r>
      <w:r>
        <w:rPr>
          <w:rFonts w:ascii="Georgia" w:hAnsi="Georgia"/>
          <w:sz w:val="16"/>
          <w:szCs w:val="16"/>
        </w:rPr>
        <w:t>David Johnson &amp; Aaron Jones</w:t>
      </w:r>
    </w:p>
    <w:p w:rsidR="00D51801" w:rsidRDefault="002120A1" w:rsidP="00D5180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5th</w:t>
      </w:r>
      <w:r w:rsidR="00D51801">
        <w:rPr>
          <w:rFonts w:ascii="Georgia" w:hAnsi="Georgia"/>
          <w:sz w:val="16"/>
          <w:szCs w:val="16"/>
        </w:rPr>
        <w:t>:</w:t>
      </w:r>
      <w:r w:rsidR="00D51801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>Jerry Haynes &amp; Lonnie Burkhart</w:t>
      </w:r>
    </w:p>
    <w:p w:rsidR="00904B6A" w:rsidRDefault="00904B6A" w:rsidP="00D666C4">
      <w:pPr>
        <w:rPr>
          <w:rFonts w:ascii="Georgia" w:hAnsi="Georgia"/>
          <w:sz w:val="16"/>
          <w:szCs w:val="16"/>
        </w:rPr>
      </w:pPr>
    </w:p>
    <w:p w:rsidR="006568C4" w:rsidRPr="00B848D9" w:rsidRDefault="008B4596" w:rsidP="00D666C4">
      <w:pPr>
        <w:jc w:val="center"/>
        <w:rPr>
          <w:rFonts w:ascii="Georgia" w:hAnsi="Georgia"/>
          <w:b/>
          <w:sz w:val="16"/>
          <w:szCs w:val="16"/>
          <w:u w:val="single"/>
        </w:rPr>
      </w:pPr>
      <w:r>
        <w:rPr>
          <w:rFonts w:ascii="Georgia" w:hAnsi="Georgia"/>
          <w:b/>
          <w:sz w:val="16"/>
          <w:szCs w:val="16"/>
          <w:u w:val="single"/>
        </w:rPr>
        <w:t xml:space="preserve">Deacons &amp; Jr. Deacons </w:t>
      </w:r>
      <w:r w:rsidR="006568C4" w:rsidRPr="00B848D9">
        <w:rPr>
          <w:rFonts w:ascii="Georgia" w:hAnsi="Georgia"/>
          <w:b/>
          <w:sz w:val="16"/>
          <w:szCs w:val="16"/>
          <w:u w:val="single"/>
        </w:rPr>
        <w:t>Serving</w:t>
      </w:r>
      <w:r w:rsidR="002120A1">
        <w:rPr>
          <w:rFonts w:ascii="Georgia" w:hAnsi="Georgia"/>
          <w:b/>
          <w:sz w:val="16"/>
          <w:szCs w:val="16"/>
          <w:u w:val="single"/>
        </w:rPr>
        <w:t xml:space="preserve"> t</w:t>
      </w:r>
      <w:r>
        <w:rPr>
          <w:rFonts w:ascii="Georgia" w:hAnsi="Georgia"/>
          <w:b/>
          <w:sz w:val="16"/>
          <w:szCs w:val="16"/>
          <w:u w:val="single"/>
        </w:rPr>
        <w:t>he Emblems</w:t>
      </w:r>
    </w:p>
    <w:p w:rsidR="006568C4" w:rsidRPr="00B848D9" w:rsidRDefault="006568C4" w:rsidP="006568C4">
      <w:pPr>
        <w:jc w:val="center"/>
        <w:rPr>
          <w:rFonts w:ascii="Georgia" w:hAnsi="Georgia"/>
          <w:b/>
          <w:sz w:val="16"/>
          <w:szCs w:val="16"/>
          <w:u w:val="single"/>
        </w:rPr>
      </w:pPr>
      <w:r w:rsidRPr="00B848D9">
        <w:rPr>
          <w:rFonts w:ascii="Georgia" w:hAnsi="Georgia"/>
          <w:b/>
          <w:sz w:val="16"/>
          <w:szCs w:val="16"/>
          <w:u w:val="single"/>
        </w:rPr>
        <w:t xml:space="preserve">      </w:t>
      </w:r>
    </w:p>
    <w:p w:rsidR="006568C4" w:rsidRDefault="00D158FA" w:rsidP="00E97F9A">
      <w:pPr>
        <w:ind w:left="72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Drew Adams, </w:t>
      </w:r>
      <w:r w:rsidR="0050518C">
        <w:rPr>
          <w:rFonts w:ascii="Georgia" w:hAnsi="Georgia"/>
          <w:sz w:val="16"/>
          <w:szCs w:val="16"/>
        </w:rPr>
        <w:t xml:space="preserve">Bryce Browning, </w:t>
      </w:r>
      <w:r w:rsidR="00E97F9A">
        <w:rPr>
          <w:rFonts w:ascii="Georgia" w:hAnsi="Georgia"/>
          <w:sz w:val="16"/>
          <w:szCs w:val="16"/>
        </w:rPr>
        <w:t xml:space="preserve">Bobby Burkhart, </w:t>
      </w:r>
      <w:r w:rsidR="006568C4">
        <w:rPr>
          <w:rFonts w:ascii="Georgia" w:hAnsi="Georgia"/>
          <w:sz w:val="16"/>
          <w:szCs w:val="16"/>
        </w:rPr>
        <w:t>Lonnie Burkhart,</w:t>
      </w:r>
      <w:r w:rsidR="00E97F9A">
        <w:rPr>
          <w:rFonts w:ascii="Georgia" w:hAnsi="Georgia"/>
          <w:sz w:val="16"/>
          <w:szCs w:val="16"/>
        </w:rPr>
        <w:t xml:space="preserve"> Samuel Burkhart, Mark Bushnell, </w:t>
      </w:r>
      <w:r w:rsidR="00921C2F">
        <w:rPr>
          <w:rFonts w:ascii="Georgia" w:hAnsi="Georgia"/>
          <w:sz w:val="16"/>
          <w:szCs w:val="16"/>
        </w:rPr>
        <w:t xml:space="preserve">Michael Carwell, </w:t>
      </w:r>
      <w:r w:rsidR="001F6444">
        <w:rPr>
          <w:rFonts w:ascii="Georgia" w:hAnsi="Georgia"/>
          <w:sz w:val="16"/>
          <w:szCs w:val="16"/>
        </w:rPr>
        <w:t xml:space="preserve">Danny Castle. </w:t>
      </w:r>
      <w:r w:rsidR="00921C2F">
        <w:rPr>
          <w:rFonts w:ascii="Georgia" w:hAnsi="Georgia"/>
          <w:sz w:val="16"/>
          <w:szCs w:val="16"/>
        </w:rPr>
        <w:t>Pete Cornett,</w:t>
      </w:r>
      <w:r w:rsidR="00C72F39">
        <w:rPr>
          <w:rFonts w:ascii="Georgia" w:hAnsi="Georgia"/>
          <w:sz w:val="16"/>
          <w:szCs w:val="16"/>
        </w:rPr>
        <w:t xml:space="preserve"> </w:t>
      </w:r>
      <w:r w:rsidR="00921C2F">
        <w:rPr>
          <w:rFonts w:ascii="Georgia" w:hAnsi="Georgia"/>
          <w:sz w:val="16"/>
          <w:szCs w:val="16"/>
        </w:rPr>
        <w:t xml:space="preserve"> </w:t>
      </w:r>
      <w:r w:rsidR="00E97F9A">
        <w:rPr>
          <w:rFonts w:ascii="Georgia" w:hAnsi="Georgia"/>
          <w:sz w:val="16"/>
          <w:szCs w:val="16"/>
        </w:rPr>
        <w:t xml:space="preserve">Michael Corriston, Delbert Dixon, </w:t>
      </w:r>
      <w:r w:rsidR="00921C2F">
        <w:rPr>
          <w:rFonts w:ascii="Georgia" w:hAnsi="Georgia"/>
          <w:sz w:val="16"/>
          <w:szCs w:val="16"/>
        </w:rPr>
        <w:t xml:space="preserve">Matt Fox, Danny Gallagher, </w:t>
      </w:r>
      <w:r w:rsidR="00420575">
        <w:rPr>
          <w:rFonts w:ascii="Georgia" w:hAnsi="Georgia"/>
          <w:sz w:val="16"/>
          <w:szCs w:val="16"/>
        </w:rPr>
        <w:t xml:space="preserve">Bradley Guyn, </w:t>
      </w:r>
      <w:r w:rsidR="00E97F9A">
        <w:rPr>
          <w:rFonts w:ascii="Georgia" w:hAnsi="Georgia"/>
          <w:sz w:val="16"/>
          <w:szCs w:val="16"/>
        </w:rPr>
        <w:t xml:space="preserve">Charles Guyn, Steve Harris, </w:t>
      </w:r>
      <w:r w:rsidR="00C30567">
        <w:rPr>
          <w:rFonts w:ascii="Georgia" w:hAnsi="Georgia"/>
          <w:sz w:val="16"/>
          <w:szCs w:val="16"/>
        </w:rPr>
        <w:t>Carter Hendrickson</w:t>
      </w:r>
      <w:r w:rsidR="00E97F9A">
        <w:rPr>
          <w:rFonts w:ascii="Georgia" w:hAnsi="Georgia"/>
          <w:sz w:val="16"/>
          <w:szCs w:val="16"/>
        </w:rPr>
        <w:t>,</w:t>
      </w:r>
      <w:r>
        <w:rPr>
          <w:rFonts w:ascii="Georgia" w:hAnsi="Georgia"/>
          <w:sz w:val="16"/>
          <w:szCs w:val="16"/>
        </w:rPr>
        <w:t xml:space="preserve"> Justin Howard,</w:t>
      </w:r>
      <w:r w:rsidR="00E97F9A">
        <w:rPr>
          <w:rFonts w:ascii="Georgia" w:hAnsi="Georgia"/>
          <w:sz w:val="16"/>
          <w:szCs w:val="16"/>
        </w:rPr>
        <w:t xml:space="preserve"> </w:t>
      </w:r>
      <w:r w:rsidR="00EE6352">
        <w:rPr>
          <w:rFonts w:ascii="Georgia" w:hAnsi="Georgia"/>
          <w:sz w:val="16"/>
          <w:szCs w:val="16"/>
        </w:rPr>
        <w:t>Aaron Jones</w:t>
      </w:r>
      <w:r w:rsidR="00E97F9A">
        <w:rPr>
          <w:rFonts w:ascii="Georgia" w:hAnsi="Georgia"/>
          <w:sz w:val="16"/>
          <w:szCs w:val="16"/>
        </w:rPr>
        <w:t xml:space="preserve">, </w:t>
      </w:r>
      <w:r w:rsidR="005B21F8">
        <w:rPr>
          <w:rFonts w:ascii="Georgia" w:hAnsi="Georgia"/>
          <w:sz w:val="16"/>
          <w:szCs w:val="16"/>
        </w:rPr>
        <w:t xml:space="preserve">Jeremy Lee, </w:t>
      </w:r>
      <w:r w:rsidR="00E97F9A">
        <w:rPr>
          <w:rFonts w:ascii="Georgia" w:hAnsi="Georgia"/>
          <w:sz w:val="16"/>
          <w:szCs w:val="16"/>
        </w:rPr>
        <w:t xml:space="preserve">Tom McCurry, Howard Shoope, </w:t>
      </w:r>
      <w:r w:rsidR="00BD45E2">
        <w:rPr>
          <w:rFonts w:ascii="Georgia" w:hAnsi="Georgia"/>
          <w:sz w:val="16"/>
          <w:szCs w:val="16"/>
        </w:rPr>
        <w:t xml:space="preserve">Alan </w:t>
      </w:r>
      <w:r w:rsidR="00E97F9A">
        <w:rPr>
          <w:rFonts w:ascii="Georgia" w:hAnsi="Georgia"/>
          <w:sz w:val="16"/>
          <w:szCs w:val="16"/>
        </w:rPr>
        <w:t>Sutton</w:t>
      </w:r>
      <w:r w:rsidR="00921C2F">
        <w:rPr>
          <w:rFonts w:ascii="Georgia" w:hAnsi="Georgia"/>
          <w:sz w:val="16"/>
          <w:szCs w:val="16"/>
        </w:rPr>
        <w:t>, Tim Yost</w:t>
      </w:r>
      <w:r w:rsidR="00C836B4">
        <w:rPr>
          <w:rFonts w:ascii="Georgia" w:hAnsi="Georgia"/>
          <w:sz w:val="16"/>
          <w:szCs w:val="16"/>
        </w:rPr>
        <w:t xml:space="preserve">, Stephen Jones, </w:t>
      </w:r>
      <w:r w:rsidR="002120A1">
        <w:rPr>
          <w:rFonts w:ascii="Georgia" w:hAnsi="Georgia"/>
          <w:sz w:val="16"/>
          <w:szCs w:val="16"/>
        </w:rPr>
        <w:t>Drew Parks, Tanner Parks</w:t>
      </w:r>
      <w:r w:rsidR="00685B14">
        <w:rPr>
          <w:rFonts w:ascii="Georgia" w:hAnsi="Georgia"/>
          <w:sz w:val="16"/>
          <w:szCs w:val="16"/>
        </w:rPr>
        <w:t xml:space="preserve"> </w:t>
      </w:r>
    </w:p>
    <w:p w:rsidR="006568C4" w:rsidRDefault="006568C4" w:rsidP="006568C4">
      <w:pPr>
        <w:rPr>
          <w:rFonts w:ascii="Georgia" w:hAnsi="Georgia"/>
          <w:sz w:val="16"/>
          <w:szCs w:val="16"/>
        </w:rPr>
      </w:pPr>
      <w:r w:rsidRPr="00B848D9">
        <w:rPr>
          <w:rFonts w:ascii="Georgia" w:hAnsi="Georgia"/>
          <w:sz w:val="16"/>
          <w:szCs w:val="16"/>
        </w:rPr>
        <w:t xml:space="preserve">                   </w:t>
      </w:r>
    </w:p>
    <w:p w:rsidR="006568C4" w:rsidRDefault="006568C4" w:rsidP="006568C4">
      <w:pPr>
        <w:rPr>
          <w:rFonts w:ascii="Georgia" w:hAnsi="Georgia"/>
          <w:sz w:val="16"/>
          <w:szCs w:val="16"/>
        </w:rPr>
      </w:pPr>
      <w:r w:rsidRPr="00B848D9">
        <w:rPr>
          <w:rFonts w:ascii="Georgia" w:hAnsi="Georgia"/>
          <w:sz w:val="16"/>
          <w:szCs w:val="16"/>
        </w:rPr>
        <w:t xml:space="preserve">        </w:t>
      </w:r>
      <w:r>
        <w:rPr>
          <w:rFonts w:ascii="Georgia" w:hAnsi="Georgia"/>
          <w:sz w:val="16"/>
          <w:szCs w:val="16"/>
        </w:rPr>
        <w:t xml:space="preserve">           </w:t>
      </w:r>
    </w:p>
    <w:p w:rsidR="006F08A5" w:rsidRDefault="006F08A5" w:rsidP="006F08A5">
      <w:pPr>
        <w:rPr>
          <w:rFonts w:ascii="Georgia" w:hAnsi="Georgia"/>
          <w:b/>
        </w:rPr>
      </w:pPr>
      <w:r w:rsidRPr="00796908">
        <w:rPr>
          <w:rFonts w:ascii="Georgia" w:hAnsi="Georgia"/>
          <w:b/>
          <w:sz w:val="28"/>
          <w:szCs w:val="28"/>
          <w:u w:val="single"/>
        </w:rPr>
        <w:t>Note</w:t>
      </w:r>
      <w:r w:rsidRPr="00796908">
        <w:rPr>
          <w:rFonts w:ascii="Georgia" w:hAnsi="Georgia"/>
          <w:b/>
          <w:u w:val="single"/>
        </w:rPr>
        <w:t xml:space="preserve">: </w:t>
      </w:r>
      <w:r w:rsidRPr="00796908">
        <w:rPr>
          <w:rFonts w:ascii="Georgia" w:hAnsi="Georgia"/>
          <w:b/>
        </w:rPr>
        <w:t xml:space="preserve">  </w:t>
      </w:r>
      <w:r w:rsidR="00120790">
        <w:rPr>
          <w:rFonts w:ascii="Georgia" w:hAnsi="Georgia"/>
          <w:b/>
        </w:rPr>
        <w:t xml:space="preserve">ALL </w:t>
      </w:r>
      <w:r w:rsidR="00FB4CFB">
        <w:rPr>
          <w:rFonts w:ascii="Georgia" w:hAnsi="Georgia"/>
          <w:b/>
        </w:rPr>
        <w:t xml:space="preserve">Volunteers:  </w:t>
      </w:r>
      <w:r w:rsidR="00DE360D">
        <w:rPr>
          <w:rFonts w:ascii="Georgia" w:hAnsi="Georgia"/>
          <w:b/>
        </w:rPr>
        <w:t>I</w:t>
      </w:r>
      <w:r w:rsidRPr="00796908">
        <w:rPr>
          <w:rFonts w:ascii="Georgia" w:hAnsi="Georgia"/>
          <w:b/>
        </w:rPr>
        <w:t xml:space="preserve">f you are unable to </w:t>
      </w:r>
      <w:r>
        <w:rPr>
          <w:rFonts w:ascii="Georgia" w:hAnsi="Georgia"/>
          <w:b/>
        </w:rPr>
        <w:t xml:space="preserve">serve on the day you are scheduled, please make arrangements with other volunteers to cover your </w:t>
      </w:r>
      <w:r w:rsidR="00FB4CFB">
        <w:rPr>
          <w:rFonts w:ascii="Georgia" w:hAnsi="Georgia"/>
          <w:b/>
        </w:rPr>
        <w:t>duties</w:t>
      </w:r>
      <w:r>
        <w:rPr>
          <w:rFonts w:ascii="Georgia" w:hAnsi="Georgia"/>
          <w:b/>
        </w:rPr>
        <w:t>.</w:t>
      </w:r>
      <w:r w:rsidR="00120790">
        <w:rPr>
          <w:rFonts w:ascii="Georgia" w:hAnsi="Georgia"/>
          <w:b/>
        </w:rPr>
        <w:t xml:space="preserve"> And let Pastor Chris know so he can make changes to the weekly bulletin. </w:t>
      </w:r>
      <w:r>
        <w:rPr>
          <w:rFonts w:ascii="Georgia" w:hAnsi="Georgia"/>
          <w:b/>
        </w:rPr>
        <w:t xml:space="preserve">  </w:t>
      </w:r>
    </w:p>
    <w:p w:rsidR="00BD4120" w:rsidRDefault="006F08A5" w:rsidP="00062DB9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</w:rPr>
        <w:t xml:space="preserve">Thank you for your cooperation. </w:t>
      </w:r>
    </w:p>
    <w:sectPr w:rsidR="00BD4120" w:rsidSect="000148F2">
      <w:pgSz w:w="15840" w:h="12240" w:orient="landscape"/>
      <w:pgMar w:top="720" w:right="1134" w:bottom="1440" w:left="1368" w:header="720" w:footer="720" w:gutter="0"/>
      <w:cols w:num="2" w:space="116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107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4813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8802D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87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FFC97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C08A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DCB4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B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887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72D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E207E5"/>
    <w:multiLevelType w:val="singleLevel"/>
    <w:tmpl w:val="2B4ED45C"/>
    <w:lvl w:ilvl="0">
      <w:start w:val="1"/>
      <w:numFmt w:val="decimal"/>
      <w:lvlText w:val="(%1)"/>
      <w:lvlJc w:val="left"/>
      <w:pPr>
        <w:tabs>
          <w:tab w:val="num" w:pos="-324"/>
        </w:tabs>
        <w:ind w:left="-324" w:hanging="360"/>
      </w:pPr>
      <w:rPr>
        <w:rFonts w:hint="default"/>
      </w:rPr>
    </w:lvl>
  </w:abstractNum>
  <w:abstractNum w:abstractNumId="11">
    <w:nsid w:val="68751C57"/>
    <w:multiLevelType w:val="singleLevel"/>
    <w:tmpl w:val="F8CA1EAE"/>
    <w:lvl w:ilvl="0">
      <w:start w:val="1"/>
      <w:numFmt w:val="upperLetter"/>
      <w:lvlText w:val="%1."/>
      <w:lvlJc w:val="left"/>
      <w:pPr>
        <w:tabs>
          <w:tab w:val="num" w:pos="-324"/>
        </w:tabs>
        <w:ind w:left="-324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F47640"/>
    <w:rsid w:val="00000686"/>
    <w:rsid w:val="00002577"/>
    <w:rsid w:val="000037DD"/>
    <w:rsid w:val="0000418F"/>
    <w:rsid w:val="00010ADC"/>
    <w:rsid w:val="00011529"/>
    <w:rsid w:val="00012603"/>
    <w:rsid w:val="00013859"/>
    <w:rsid w:val="000148F2"/>
    <w:rsid w:val="000151DF"/>
    <w:rsid w:val="0002564E"/>
    <w:rsid w:val="00025B7C"/>
    <w:rsid w:val="00034084"/>
    <w:rsid w:val="00036FAD"/>
    <w:rsid w:val="00037C8D"/>
    <w:rsid w:val="00041907"/>
    <w:rsid w:val="00041C98"/>
    <w:rsid w:val="0004288A"/>
    <w:rsid w:val="000430A8"/>
    <w:rsid w:val="00047469"/>
    <w:rsid w:val="00050FE0"/>
    <w:rsid w:val="00052708"/>
    <w:rsid w:val="000529AB"/>
    <w:rsid w:val="00053614"/>
    <w:rsid w:val="0005504C"/>
    <w:rsid w:val="00061FEB"/>
    <w:rsid w:val="00062DB9"/>
    <w:rsid w:val="00063E7D"/>
    <w:rsid w:val="00066646"/>
    <w:rsid w:val="00066688"/>
    <w:rsid w:val="00067C6F"/>
    <w:rsid w:val="000703AD"/>
    <w:rsid w:val="000722DC"/>
    <w:rsid w:val="00072BD7"/>
    <w:rsid w:val="00073755"/>
    <w:rsid w:val="00075F16"/>
    <w:rsid w:val="00080CE9"/>
    <w:rsid w:val="0008438C"/>
    <w:rsid w:val="00086887"/>
    <w:rsid w:val="00086B5C"/>
    <w:rsid w:val="00086F8E"/>
    <w:rsid w:val="000947B1"/>
    <w:rsid w:val="000A0C90"/>
    <w:rsid w:val="000A1154"/>
    <w:rsid w:val="000A2283"/>
    <w:rsid w:val="000B3A5B"/>
    <w:rsid w:val="000B3CA1"/>
    <w:rsid w:val="000B577C"/>
    <w:rsid w:val="000B643E"/>
    <w:rsid w:val="000B7723"/>
    <w:rsid w:val="000B7DAE"/>
    <w:rsid w:val="000C7872"/>
    <w:rsid w:val="000D0ADC"/>
    <w:rsid w:val="000D6C55"/>
    <w:rsid w:val="000E2568"/>
    <w:rsid w:val="000E27C0"/>
    <w:rsid w:val="000E353D"/>
    <w:rsid w:val="000F6337"/>
    <w:rsid w:val="000F6381"/>
    <w:rsid w:val="000F7F74"/>
    <w:rsid w:val="00100AB4"/>
    <w:rsid w:val="00101CD8"/>
    <w:rsid w:val="001020B9"/>
    <w:rsid w:val="00103373"/>
    <w:rsid w:val="00103BEB"/>
    <w:rsid w:val="00107588"/>
    <w:rsid w:val="00112B7F"/>
    <w:rsid w:val="001145FB"/>
    <w:rsid w:val="00115029"/>
    <w:rsid w:val="0012070A"/>
    <w:rsid w:val="00120790"/>
    <w:rsid w:val="00120986"/>
    <w:rsid w:val="001226DE"/>
    <w:rsid w:val="001229FB"/>
    <w:rsid w:val="0012419C"/>
    <w:rsid w:val="0012427D"/>
    <w:rsid w:val="00126B87"/>
    <w:rsid w:val="00126C03"/>
    <w:rsid w:val="00131A29"/>
    <w:rsid w:val="001326D6"/>
    <w:rsid w:val="00132D07"/>
    <w:rsid w:val="0013432A"/>
    <w:rsid w:val="001345BC"/>
    <w:rsid w:val="001379ED"/>
    <w:rsid w:val="0014418F"/>
    <w:rsid w:val="00145800"/>
    <w:rsid w:val="00146BE2"/>
    <w:rsid w:val="001509D8"/>
    <w:rsid w:val="00151061"/>
    <w:rsid w:val="0015218C"/>
    <w:rsid w:val="00154366"/>
    <w:rsid w:val="00154EF3"/>
    <w:rsid w:val="00155572"/>
    <w:rsid w:val="00157645"/>
    <w:rsid w:val="00161B58"/>
    <w:rsid w:val="00163234"/>
    <w:rsid w:val="001633EA"/>
    <w:rsid w:val="00166FA3"/>
    <w:rsid w:val="0016787C"/>
    <w:rsid w:val="0017056B"/>
    <w:rsid w:val="001721B8"/>
    <w:rsid w:val="00172DE6"/>
    <w:rsid w:val="00173D3C"/>
    <w:rsid w:val="00174F50"/>
    <w:rsid w:val="0017534D"/>
    <w:rsid w:val="001777DE"/>
    <w:rsid w:val="00181233"/>
    <w:rsid w:val="00182E00"/>
    <w:rsid w:val="00184C2A"/>
    <w:rsid w:val="00184CAE"/>
    <w:rsid w:val="00196C98"/>
    <w:rsid w:val="001A0331"/>
    <w:rsid w:val="001A21A0"/>
    <w:rsid w:val="001A341F"/>
    <w:rsid w:val="001A4FBA"/>
    <w:rsid w:val="001B1327"/>
    <w:rsid w:val="001B6F59"/>
    <w:rsid w:val="001C320E"/>
    <w:rsid w:val="001C63DE"/>
    <w:rsid w:val="001D2B51"/>
    <w:rsid w:val="001D3C3C"/>
    <w:rsid w:val="001E1854"/>
    <w:rsid w:val="001E4655"/>
    <w:rsid w:val="001E56F0"/>
    <w:rsid w:val="001F48B7"/>
    <w:rsid w:val="001F6444"/>
    <w:rsid w:val="00201928"/>
    <w:rsid w:val="00211F97"/>
    <w:rsid w:val="002120A1"/>
    <w:rsid w:val="002141CA"/>
    <w:rsid w:val="00220B50"/>
    <w:rsid w:val="00222B2C"/>
    <w:rsid w:val="00224548"/>
    <w:rsid w:val="0022484B"/>
    <w:rsid w:val="002307D4"/>
    <w:rsid w:val="0023096D"/>
    <w:rsid w:val="00230A2C"/>
    <w:rsid w:val="00241AAA"/>
    <w:rsid w:val="00244104"/>
    <w:rsid w:val="00247BA8"/>
    <w:rsid w:val="002539DE"/>
    <w:rsid w:val="00260882"/>
    <w:rsid w:val="00260B61"/>
    <w:rsid w:val="00260F32"/>
    <w:rsid w:val="002628D9"/>
    <w:rsid w:val="00263C34"/>
    <w:rsid w:val="0027107C"/>
    <w:rsid w:val="00276D6A"/>
    <w:rsid w:val="00277A59"/>
    <w:rsid w:val="00281D5C"/>
    <w:rsid w:val="00282BCD"/>
    <w:rsid w:val="0028548E"/>
    <w:rsid w:val="0028740F"/>
    <w:rsid w:val="002934DF"/>
    <w:rsid w:val="002A3490"/>
    <w:rsid w:val="002A36A8"/>
    <w:rsid w:val="002A453E"/>
    <w:rsid w:val="002A4CF4"/>
    <w:rsid w:val="002A6E97"/>
    <w:rsid w:val="002C51CC"/>
    <w:rsid w:val="002C535F"/>
    <w:rsid w:val="002C5AE9"/>
    <w:rsid w:val="002C5F6F"/>
    <w:rsid w:val="002C6002"/>
    <w:rsid w:val="002D0EAB"/>
    <w:rsid w:val="002D1546"/>
    <w:rsid w:val="002D590E"/>
    <w:rsid w:val="002D63F8"/>
    <w:rsid w:val="002E762D"/>
    <w:rsid w:val="002E7867"/>
    <w:rsid w:val="002F25A5"/>
    <w:rsid w:val="002F3715"/>
    <w:rsid w:val="002F4F0F"/>
    <w:rsid w:val="002F6213"/>
    <w:rsid w:val="002F68C9"/>
    <w:rsid w:val="003001FB"/>
    <w:rsid w:val="00300443"/>
    <w:rsid w:val="003011EB"/>
    <w:rsid w:val="00303498"/>
    <w:rsid w:val="00304BF8"/>
    <w:rsid w:val="003073C7"/>
    <w:rsid w:val="00310D58"/>
    <w:rsid w:val="00312CA9"/>
    <w:rsid w:val="0031731C"/>
    <w:rsid w:val="00321112"/>
    <w:rsid w:val="003215E1"/>
    <w:rsid w:val="0032536A"/>
    <w:rsid w:val="00326BF7"/>
    <w:rsid w:val="00326BFC"/>
    <w:rsid w:val="00330947"/>
    <w:rsid w:val="00331FBD"/>
    <w:rsid w:val="00332143"/>
    <w:rsid w:val="00333241"/>
    <w:rsid w:val="00334C84"/>
    <w:rsid w:val="00340773"/>
    <w:rsid w:val="00345E36"/>
    <w:rsid w:val="00351991"/>
    <w:rsid w:val="00361225"/>
    <w:rsid w:val="003613E5"/>
    <w:rsid w:val="00371A32"/>
    <w:rsid w:val="00371B97"/>
    <w:rsid w:val="00371DB8"/>
    <w:rsid w:val="003735BB"/>
    <w:rsid w:val="003741D0"/>
    <w:rsid w:val="00374D2F"/>
    <w:rsid w:val="00376660"/>
    <w:rsid w:val="00376931"/>
    <w:rsid w:val="00383517"/>
    <w:rsid w:val="00383E9B"/>
    <w:rsid w:val="00384AED"/>
    <w:rsid w:val="00395AD5"/>
    <w:rsid w:val="003A3472"/>
    <w:rsid w:val="003A6DA3"/>
    <w:rsid w:val="003A6E6C"/>
    <w:rsid w:val="003B3D1F"/>
    <w:rsid w:val="003C09D9"/>
    <w:rsid w:val="003C5471"/>
    <w:rsid w:val="003C782F"/>
    <w:rsid w:val="003D433E"/>
    <w:rsid w:val="003F28EF"/>
    <w:rsid w:val="003F2B23"/>
    <w:rsid w:val="003F6BCB"/>
    <w:rsid w:val="003F79E7"/>
    <w:rsid w:val="004000F4"/>
    <w:rsid w:val="00401251"/>
    <w:rsid w:val="004012DD"/>
    <w:rsid w:val="00401E5D"/>
    <w:rsid w:val="004022A3"/>
    <w:rsid w:val="00402B04"/>
    <w:rsid w:val="00405DA3"/>
    <w:rsid w:val="004107D6"/>
    <w:rsid w:val="00412236"/>
    <w:rsid w:val="004129F2"/>
    <w:rsid w:val="0041399C"/>
    <w:rsid w:val="0041577E"/>
    <w:rsid w:val="00420575"/>
    <w:rsid w:val="00420AB2"/>
    <w:rsid w:val="00422194"/>
    <w:rsid w:val="00422E13"/>
    <w:rsid w:val="00423EEC"/>
    <w:rsid w:val="00424773"/>
    <w:rsid w:val="0042641E"/>
    <w:rsid w:val="00427D5A"/>
    <w:rsid w:val="0043145E"/>
    <w:rsid w:val="004345A4"/>
    <w:rsid w:val="004369DC"/>
    <w:rsid w:val="00441C39"/>
    <w:rsid w:val="00443A9C"/>
    <w:rsid w:val="00447AF0"/>
    <w:rsid w:val="00452AE2"/>
    <w:rsid w:val="00455A9C"/>
    <w:rsid w:val="004568AF"/>
    <w:rsid w:val="00465350"/>
    <w:rsid w:val="004720A5"/>
    <w:rsid w:val="00472B42"/>
    <w:rsid w:val="00473176"/>
    <w:rsid w:val="00473C54"/>
    <w:rsid w:val="00473E00"/>
    <w:rsid w:val="0047513C"/>
    <w:rsid w:val="00477EF9"/>
    <w:rsid w:val="00481EBE"/>
    <w:rsid w:val="00482BC9"/>
    <w:rsid w:val="0049069C"/>
    <w:rsid w:val="0049154F"/>
    <w:rsid w:val="00497AE0"/>
    <w:rsid w:val="00497B9E"/>
    <w:rsid w:val="004A10CA"/>
    <w:rsid w:val="004A2F4C"/>
    <w:rsid w:val="004A3969"/>
    <w:rsid w:val="004A4354"/>
    <w:rsid w:val="004A5145"/>
    <w:rsid w:val="004A6E09"/>
    <w:rsid w:val="004B6633"/>
    <w:rsid w:val="004B7AD2"/>
    <w:rsid w:val="004C54EA"/>
    <w:rsid w:val="004C6B2F"/>
    <w:rsid w:val="004C74F8"/>
    <w:rsid w:val="004D1396"/>
    <w:rsid w:val="004D1583"/>
    <w:rsid w:val="004D341F"/>
    <w:rsid w:val="004D6BF7"/>
    <w:rsid w:val="004E0C5B"/>
    <w:rsid w:val="004E40E8"/>
    <w:rsid w:val="004E41A3"/>
    <w:rsid w:val="004E6003"/>
    <w:rsid w:val="004E6891"/>
    <w:rsid w:val="004E6D55"/>
    <w:rsid w:val="004E6EE1"/>
    <w:rsid w:val="004F02FB"/>
    <w:rsid w:val="004F40DF"/>
    <w:rsid w:val="004F58AF"/>
    <w:rsid w:val="004F62A6"/>
    <w:rsid w:val="0050047D"/>
    <w:rsid w:val="0050518C"/>
    <w:rsid w:val="00505E4C"/>
    <w:rsid w:val="005064BB"/>
    <w:rsid w:val="005120BF"/>
    <w:rsid w:val="00514470"/>
    <w:rsid w:val="00514CCE"/>
    <w:rsid w:val="005202F8"/>
    <w:rsid w:val="0052190A"/>
    <w:rsid w:val="00525BB5"/>
    <w:rsid w:val="00526BB5"/>
    <w:rsid w:val="00530678"/>
    <w:rsid w:val="005306E8"/>
    <w:rsid w:val="00530E64"/>
    <w:rsid w:val="00534645"/>
    <w:rsid w:val="00537514"/>
    <w:rsid w:val="00543766"/>
    <w:rsid w:val="00544777"/>
    <w:rsid w:val="00545926"/>
    <w:rsid w:val="005517F8"/>
    <w:rsid w:val="00552A27"/>
    <w:rsid w:val="00557B1F"/>
    <w:rsid w:val="00560542"/>
    <w:rsid w:val="0056232A"/>
    <w:rsid w:val="0056239F"/>
    <w:rsid w:val="00563A5F"/>
    <w:rsid w:val="005640FB"/>
    <w:rsid w:val="005640FC"/>
    <w:rsid w:val="00565758"/>
    <w:rsid w:val="00566D9A"/>
    <w:rsid w:val="00577C73"/>
    <w:rsid w:val="0058182B"/>
    <w:rsid w:val="0058282B"/>
    <w:rsid w:val="00583543"/>
    <w:rsid w:val="0058779F"/>
    <w:rsid w:val="00592EE7"/>
    <w:rsid w:val="00593182"/>
    <w:rsid w:val="00597681"/>
    <w:rsid w:val="005A06B7"/>
    <w:rsid w:val="005A2854"/>
    <w:rsid w:val="005A77CF"/>
    <w:rsid w:val="005B0C11"/>
    <w:rsid w:val="005B21F8"/>
    <w:rsid w:val="005B2CEC"/>
    <w:rsid w:val="005B53AD"/>
    <w:rsid w:val="005B5567"/>
    <w:rsid w:val="005B58C6"/>
    <w:rsid w:val="005C205C"/>
    <w:rsid w:val="005C44E8"/>
    <w:rsid w:val="005C4701"/>
    <w:rsid w:val="005C479D"/>
    <w:rsid w:val="005C4A4D"/>
    <w:rsid w:val="005D02F2"/>
    <w:rsid w:val="005D419E"/>
    <w:rsid w:val="005D6DBE"/>
    <w:rsid w:val="005E6C45"/>
    <w:rsid w:val="005F0D88"/>
    <w:rsid w:val="005F1AB5"/>
    <w:rsid w:val="005F1C57"/>
    <w:rsid w:val="005F7041"/>
    <w:rsid w:val="005F7D24"/>
    <w:rsid w:val="00601FC1"/>
    <w:rsid w:val="00602972"/>
    <w:rsid w:val="00603A1C"/>
    <w:rsid w:val="006049C3"/>
    <w:rsid w:val="00605149"/>
    <w:rsid w:val="00605D86"/>
    <w:rsid w:val="006138B8"/>
    <w:rsid w:val="0061517F"/>
    <w:rsid w:val="0061578F"/>
    <w:rsid w:val="00617868"/>
    <w:rsid w:val="00624390"/>
    <w:rsid w:val="00624C73"/>
    <w:rsid w:val="00625F5C"/>
    <w:rsid w:val="00626C1B"/>
    <w:rsid w:val="00627E44"/>
    <w:rsid w:val="00627F04"/>
    <w:rsid w:val="00637D77"/>
    <w:rsid w:val="00637F17"/>
    <w:rsid w:val="00643E81"/>
    <w:rsid w:val="00645BAC"/>
    <w:rsid w:val="00646312"/>
    <w:rsid w:val="006476C4"/>
    <w:rsid w:val="00651862"/>
    <w:rsid w:val="006568C4"/>
    <w:rsid w:val="0066109B"/>
    <w:rsid w:val="006651A1"/>
    <w:rsid w:val="006653CD"/>
    <w:rsid w:val="00665A82"/>
    <w:rsid w:val="00666C57"/>
    <w:rsid w:val="0066707F"/>
    <w:rsid w:val="006714EA"/>
    <w:rsid w:val="0067668B"/>
    <w:rsid w:val="006834CA"/>
    <w:rsid w:val="00685B14"/>
    <w:rsid w:val="00686433"/>
    <w:rsid w:val="00686522"/>
    <w:rsid w:val="006911F6"/>
    <w:rsid w:val="00692123"/>
    <w:rsid w:val="006A1327"/>
    <w:rsid w:val="006A3BC5"/>
    <w:rsid w:val="006B01CB"/>
    <w:rsid w:val="006B2B72"/>
    <w:rsid w:val="006B5F18"/>
    <w:rsid w:val="006C0FBA"/>
    <w:rsid w:val="006C1156"/>
    <w:rsid w:val="006C2E15"/>
    <w:rsid w:val="006C4ED9"/>
    <w:rsid w:val="006C6096"/>
    <w:rsid w:val="006C7341"/>
    <w:rsid w:val="006D5946"/>
    <w:rsid w:val="006D6043"/>
    <w:rsid w:val="006F04BE"/>
    <w:rsid w:val="006F08A5"/>
    <w:rsid w:val="006F1F98"/>
    <w:rsid w:val="006F41CB"/>
    <w:rsid w:val="006F74AF"/>
    <w:rsid w:val="00701823"/>
    <w:rsid w:val="007026A8"/>
    <w:rsid w:val="007031D3"/>
    <w:rsid w:val="00706017"/>
    <w:rsid w:val="007075DA"/>
    <w:rsid w:val="00713DDB"/>
    <w:rsid w:val="00715F08"/>
    <w:rsid w:val="00716535"/>
    <w:rsid w:val="00722841"/>
    <w:rsid w:val="0072531A"/>
    <w:rsid w:val="007257FA"/>
    <w:rsid w:val="00727E7D"/>
    <w:rsid w:val="00734F85"/>
    <w:rsid w:val="00740E93"/>
    <w:rsid w:val="00743464"/>
    <w:rsid w:val="0074470E"/>
    <w:rsid w:val="00745D89"/>
    <w:rsid w:val="007462EC"/>
    <w:rsid w:val="0075204C"/>
    <w:rsid w:val="007551B7"/>
    <w:rsid w:val="0075535D"/>
    <w:rsid w:val="007566D9"/>
    <w:rsid w:val="00760236"/>
    <w:rsid w:val="00761A0D"/>
    <w:rsid w:val="00764140"/>
    <w:rsid w:val="00765166"/>
    <w:rsid w:val="00765509"/>
    <w:rsid w:val="00766358"/>
    <w:rsid w:val="00767C4B"/>
    <w:rsid w:val="007720FD"/>
    <w:rsid w:val="007734A4"/>
    <w:rsid w:val="00773F2E"/>
    <w:rsid w:val="00786AE7"/>
    <w:rsid w:val="007877BA"/>
    <w:rsid w:val="0079287F"/>
    <w:rsid w:val="0079568D"/>
    <w:rsid w:val="00796908"/>
    <w:rsid w:val="007A259F"/>
    <w:rsid w:val="007A3022"/>
    <w:rsid w:val="007A5EBC"/>
    <w:rsid w:val="007B1865"/>
    <w:rsid w:val="007B3BD3"/>
    <w:rsid w:val="007B7971"/>
    <w:rsid w:val="007B7DB8"/>
    <w:rsid w:val="007C193F"/>
    <w:rsid w:val="007C443C"/>
    <w:rsid w:val="007C56A2"/>
    <w:rsid w:val="007C649B"/>
    <w:rsid w:val="007D1C89"/>
    <w:rsid w:val="007D2012"/>
    <w:rsid w:val="007D3F53"/>
    <w:rsid w:val="007D4FFC"/>
    <w:rsid w:val="007E2DB1"/>
    <w:rsid w:val="007E3958"/>
    <w:rsid w:val="007E608E"/>
    <w:rsid w:val="007F06F7"/>
    <w:rsid w:val="007F2F54"/>
    <w:rsid w:val="007F3619"/>
    <w:rsid w:val="007F3C1E"/>
    <w:rsid w:val="007F75C6"/>
    <w:rsid w:val="00802684"/>
    <w:rsid w:val="00803DCB"/>
    <w:rsid w:val="00807DD9"/>
    <w:rsid w:val="008101C7"/>
    <w:rsid w:val="0081066C"/>
    <w:rsid w:val="00810B49"/>
    <w:rsid w:val="008178DC"/>
    <w:rsid w:val="0082280A"/>
    <w:rsid w:val="00822A33"/>
    <w:rsid w:val="0082545C"/>
    <w:rsid w:val="008309D6"/>
    <w:rsid w:val="00831973"/>
    <w:rsid w:val="008406C3"/>
    <w:rsid w:val="00843E6A"/>
    <w:rsid w:val="00844359"/>
    <w:rsid w:val="0084436E"/>
    <w:rsid w:val="00844C73"/>
    <w:rsid w:val="00845E74"/>
    <w:rsid w:val="00846588"/>
    <w:rsid w:val="00847A3F"/>
    <w:rsid w:val="00860D40"/>
    <w:rsid w:val="00863E50"/>
    <w:rsid w:val="0086577F"/>
    <w:rsid w:val="008733A8"/>
    <w:rsid w:val="00873EEB"/>
    <w:rsid w:val="008740D4"/>
    <w:rsid w:val="00874E31"/>
    <w:rsid w:val="00877A79"/>
    <w:rsid w:val="00881AF4"/>
    <w:rsid w:val="00881F38"/>
    <w:rsid w:val="008825BA"/>
    <w:rsid w:val="008874DD"/>
    <w:rsid w:val="008911A6"/>
    <w:rsid w:val="008915E7"/>
    <w:rsid w:val="00892486"/>
    <w:rsid w:val="00894620"/>
    <w:rsid w:val="00895868"/>
    <w:rsid w:val="00896A01"/>
    <w:rsid w:val="008A199D"/>
    <w:rsid w:val="008A2887"/>
    <w:rsid w:val="008B0FD3"/>
    <w:rsid w:val="008B209F"/>
    <w:rsid w:val="008B2768"/>
    <w:rsid w:val="008B3A89"/>
    <w:rsid w:val="008B4536"/>
    <w:rsid w:val="008B4596"/>
    <w:rsid w:val="008C3E84"/>
    <w:rsid w:val="008C4307"/>
    <w:rsid w:val="008C514A"/>
    <w:rsid w:val="008C5667"/>
    <w:rsid w:val="008D3FB7"/>
    <w:rsid w:val="008E1362"/>
    <w:rsid w:val="008E3021"/>
    <w:rsid w:val="008E4E77"/>
    <w:rsid w:val="008E51BF"/>
    <w:rsid w:val="00901238"/>
    <w:rsid w:val="009019C4"/>
    <w:rsid w:val="009025EA"/>
    <w:rsid w:val="00903132"/>
    <w:rsid w:val="00904B6A"/>
    <w:rsid w:val="00907496"/>
    <w:rsid w:val="0091139E"/>
    <w:rsid w:val="0091369C"/>
    <w:rsid w:val="00914F7F"/>
    <w:rsid w:val="0091785C"/>
    <w:rsid w:val="009214A1"/>
    <w:rsid w:val="00921C2F"/>
    <w:rsid w:val="00922086"/>
    <w:rsid w:val="00923BCE"/>
    <w:rsid w:val="00924ED0"/>
    <w:rsid w:val="00927434"/>
    <w:rsid w:val="009367D2"/>
    <w:rsid w:val="00937171"/>
    <w:rsid w:val="00937420"/>
    <w:rsid w:val="00937E05"/>
    <w:rsid w:val="00940D7B"/>
    <w:rsid w:val="0094113F"/>
    <w:rsid w:val="00941633"/>
    <w:rsid w:val="009428E4"/>
    <w:rsid w:val="009458DF"/>
    <w:rsid w:val="00950E0A"/>
    <w:rsid w:val="009515BE"/>
    <w:rsid w:val="00951E3E"/>
    <w:rsid w:val="0095767F"/>
    <w:rsid w:val="00960589"/>
    <w:rsid w:val="00962258"/>
    <w:rsid w:val="00964BA6"/>
    <w:rsid w:val="00965145"/>
    <w:rsid w:val="00967FE2"/>
    <w:rsid w:val="0097225D"/>
    <w:rsid w:val="00972BB8"/>
    <w:rsid w:val="00974A5C"/>
    <w:rsid w:val="00975EBE"/>
    <w:rsid w:val="00975F6E"/>
    <w:rsid w:val="00981622"/>
    <w:rsid w:val="00981FED"/>
    <w:rsid w:val="00982342"/>
    <w:rsid w:val="009826CE"/>
    <w:rsid w:val="0099329A"/>
    <w:rsid w:val="00993D53"/>
    <w:rsid w:val="00996BB0"/>
    <w:rsid w:val="009A0B06"/>
    <w:rsid w:val="009A2349"/>
    <w:rsid w:val="009A28FB"/>
    <w:rsid w:val="009A3744"/>
    <w:rsid w:val="009A49D3"/>
    <w:rsid w:val="009A4E0F"/>
    <w:rsid w:val="009B000F"/>
    <w:rsid w:val="009B3DB0"/>
    <w:rsid w:val="009C102D"/>
    <w:rsid w:val="009C1040"/>
    <w:rsid w:val="009C16A3"/>
    <w:rsid w:val="009C179F"/>
    <w:rsid w:val="009C4ED4"/>
    <w:rsid w:val="009D17D7"/>
    <w:rsid w:val="009D1D5F"/>
    <w:rsid w:val="009D3231"/>
    <w:rsid w:val="009E0894"/>
    <w:rsid w:val="009E16B3"/>
    <w:rsid w:val="009E2D86"/>
    <w:rsid w:val="009E64D0"/>
    <w:rsid w:val="009F46B6"/>
    <w:rsid w:val="009F4ADC"/>
    <w:rsid w:val="00A17CFE"/>
    <w:rsid w:val="00A21761"/>
    <w:rsid w:val="00A251F5"/>
    <w:rsid w:val="00A34881"/>
    <w:rsid w:val="00A376D3"/>
    <w:rsid w:val="00A42E84"/>
    <w:rsid w:val="00A47037"/>
    <w:rsid w:val="00A51CEA"/>
    <w:rsid w:val="00A5366E"/>
    <w:rsid w:val="00A6204A"/>
    <w:rsid w:val="00A662BE"/>
    <w:rsid w:val="00A70E72"/>
    <w:rsid w:val="00A710AC"/>
    <w:rsid w:val="00A72ECD"/>
    <w:rsid w:val="00A842A5"/>
    <w:rsid w:val="00A912D1"/>
    <w:rsid w:val="00A91C60"/>
    <w:rsid w:val="00A93538"/>
    <w:rsid w:val="00A94591"/>
    <w:rsid w:val="00A960E7"/>
    <w:rsid w:val="00A97A0D"/>
    <w:rsid w:val="00AB1C94"/>
    <w:rsid w:val="00AB3D2D"/>
    <w:rsid w:val="00AB48E0"/>
    <w:rsid w:val="00AB5203"/>
    <w:rsid w:val="00AB56C7"/>
    <w:rsid w:val="00AC2016"/>
    <w:rsid w:val="00AC7458"/>
    <w:rsid w:val="00AD2E16"/>
    <w:rsid w:val="00AD43B4"/>
    <w:rsid w:val="00AD5FE0"/>
    <w:rsid w:val="00AD674B"/>
    <w:rsid w:val="00AD77DC"/>
    <w:rsid w:val="00AD7855"/>
    <w:rsid w:val="00AE392C"/>
    <w:rsid w:val="00AE3983"/>
    <w:rsid w:val="00AE40D3"/>
    <w:rsid w:val="00AE63AF"/>
    <w:rsid w:val="00AE6FE2"/>
    <w:rsid w:val="00AF0656"/>
    <w:rsid w:val="00AF1FD0"/>
    <w:rsid w:val="00AF298E"/>
    <w:rsid w:val="00AF3484"/>
    <w:rsid w:val="00AF4607"/>
    <w:rsid w:val="00B030B4"/>
    <w:rsid w:val="00B03551"/>
    <w:rsid w:val="00B12A87"/>
    <w:rsid w:val="00B15E1C"/>
    <w:rsid w:val="00B163C3"/>
    <w:rsid w:val="00B21114"/>
    <w:rsid w:val="00B23CAF"/>
    <w:rsid w:val="00B313F1"/>
    <w:rsid w:val="00B339B6"/>
    <w:rsid w:val="00B33D48"/>
    <w:rsid w:val="00B34C1D"/>
    <w:rsid w:val="00B4215C"/>
    <w:rsid w:val="00B43557"/>
    <w:rsid w:val="00B439B3"/>
    <w:rsid w:val="00B44333"/>
    <w:rsid w:val="00B45172"/>
    <w:rsid w:val="00B4541E"/>
    <w:rsid w:val="00B47856"/>
    <w:rsid w:val="00B47DB9"/>
    <w:rsid w:val="00B5066F"/>
    <w:rsid w:val="00B5182F"/>
    <w:rsid w:val="00B531B4"/>
    <w:rsid w:val="00B533DB"/>
    <w:rsid w:val="00B535BB"/>
    <w:rsid w:val="00B54DF9"/>
    <w:rsid w:val="00B551FD"/>
    <w:rsid w:val="00B5520F"/>
    <w:rsid w:val="00B626D3"/>
    <w:rsid w:val="00B635C3"/>
    <w:rsid w:val="00B70C18"/>
    <w:rsid w:val="00B71FAC"/>
    <w:rsid w:val="00B73FBA"/>
    <w:rsid w:val="00B74102"/>
    <w:rsid w:val="00B76A83"/>
    <w:rsid w:val="00B81B7A"/>
    <w:rsid w:val="00B848D9"/>
    <w:rsid w:val="00B853C6"/>
    <w:rsid w:val="00B8789D"/>
    <w:rsid w:val="00B923D8"/>
    <w:rsid w:val="00BA1B10"/>
    <w:rsid w:val="00BA1C29"/>
    <w:rsid w:val="00BA3113"/>
    <w:rsid w:val="00BA5919"/>
    <w:rsid w:val="00BB4C6C"/>
    <w:rsid w:val="00BB6CAE"/>
    <w:rsid w:val="00BC22CA"/>
    <w:rsid w:val="00BC4DEA"/>
    <w:rsid w:val="00BC7EC2"/>
    <w:rsid w:val="00BD080D"/>
    <w:rsid w:val="00BD277B"/>
    <w:rsid w:val="00BD4120"/>
    <w:rsid w:val="00BD45E2"/>
    <w:rsid w:val="00BD5657"/>
    <w:rsid w:val="00BE075D"/>
    <w:rsid w:val="00BE614E"/>
    <w:rsid w:val="00BE7330"/>
    <w:rsid w:val="00BF066E"/>
    <w:rsid w:val="00BF1F7F"/>
    <w:rsid w:val="00BF4C04"/>
    <w:rsid w:val="00BF54E8"/>
    <w:rsid w:val="00BF5FD2"/>
    <w:rsid w:val="00BF6572"/>
    <w:rsid w:val="00BF696E"/>
    <w:rsid w:val="00C013BF"/>
    <w:rsid w:val="00C0578B"/>
    <w:rsid w:val="00C05A42"/>
    <w:rsid w:val="00C05AD7"/>
    <w:rsid w:val="00C21011"/>
    <w:rsid w:val="00C23603"/>
    <w:rsid w:val="00C25E42"/>
    <w:rsid w:val="00C270AF"/>
    <w:rsid w:val="00C30567"/>
    <w:rsid w:val="00C30E2D"/>
    <w:rsid w:val="00C37680"/>
    <w:rsid w:val="00C41599"/>
    <w:rsid w:val="00C4403D"/>
    <w:rsid w:val="00C476DB"/>
    <w:rsid w:val="00C47848"/>
    <w:rsid w:val="00C53477"/>
    <w:rsid w:val="00C53ED0"/>
    <w:rsid w:val="00C54240"/>
    <w:rsid w:val="00C54707"/>
    <w:rsid w:val="00C54F04"/>
    <w:rsid w:val="00C554A4"/>
    <w:rsid w:val="00C574F0"/>
    <w:rsid w:val="00C615BA"/>
    <w:rsid w:val="00C6202D"/>
    <w:rsid w:val="00C66E42"/>
    <w:rsid w:val="00C714C2"/>
    <w:rsid w:val="00C72F39"/>
    <w:rsid w:val="00C75A24"/>
    <w:rsid w:val="00C76C55"/>
    <w:rsid w:val="00C76E25"/>
    <w:rsid w:val="00C81715"/>
    <w:rsid w:val="00C83470"/>
    <w:rsid w:val="00C836B4"/>
    <w:rsid w:val="00C8574E"/>
    <w:rsid w:val="00C858CD"/>
    <w:rsid w:val="00C859D9"/>
    <w:rsid w:val="00C85B2F"/>
    <w:rsid w:val="00C85C9A"/>
    <w:rsid w:val="00C85D51"/>
    <w:rsid w:val="00C8736A"/>
    <w:rsid w:val="00C9087B"/>
    <w:rsid w:val="00C93AB9"/>
    <w:rsid w:val="00CA4DA2"/>
    <w:rsid w:val="00CB08A0"/>
    <w:rsid w:val="00CB1297"/>
    <w:rsid w:val="00CB2EC8"/>
    <w:rsid w:val="00CB5982"/>
    <w:rsid w:val="00CB66A8"/>
    <w:rsid w:val="00CC1202"/>
    <w:rsid w:val="00CC28C2"/>
    <w:rsid w:val="00CC53FF"/>
    <w:rsid w:val="00CD15BF"/>
    <w:rsid w:val="00CD2FF8"/>
    <w:rsid w:val="00CE21FA"/>
    <w:rsid w:val="00CF1A5E"/>
    <w:rsid w:val="00CF1D61"/>
    <w:rsid w:val="00CF2DA9"/>
    <w:rsid w:val="00CF53EA"/>
    <w:rsid w:val="00CF7848"/>
    <w:rsid w:val="00D039E9"/>
    <w:rsid w:val="00D10C4F"/>
    <w:rsid w:val="00D11035"/>
    <w:rsid w:val="00D120CB"/>
    <w:rsid w:val="00D12610"/>
    <w:rsid w:val="00D158FA"/>
    <w:rsid w:val="00D16656"/>
    <w:rsid w:val="00D35151"/>
    <w:rsid w:val="00D4057D"/>
    <w:rsid w:val="00D40B2D"/>
    <w:rsid w:val="00D40BC3"/>
    <w:rsid w:val="00D42860"/>
    <w:rsid w:val="00D51801"/>
    <w:rsid w:val="00D522D3"/>
    <w:rsid w:val="00D54A47"/>
    <w:rsid w:val="00D563F2"/>
    <w:rsid w:val="00D56E7A"/>
    <w:rsid w:val="00D57D8B"/>
    <w:rsid w:val="00D6174F"/>
    <w:rsid w:val="00D6204F"/>
    <w:rsid w:val="00D657C7"/>
    <w:rsid w:val="00D65BF7"/>
    <w:rsid w:val="00D6635E"/>
    <w:rsid w:val="00D666C4"/>
    <w:rsid w:val="00D67F35"/>
    <w:rsid w:val="00D710C4"/>
    <w:rsid w:val="00D74DD9"/>
    <w:rsid w:val="00D75B43"/>
    <w:rsid w:val="00D771AF"/>
    <w:rsid w:val="00D773B6"/>
    <w:rsid w:val="00D800F3"/>
    <w:rsid w:val="00D8134B"/>
    <w:rsid w:val="00D8644C"/>
    <w:rsid w:val="00D87D3F"/>
    <w:rsid w:val="00D92A7D"/>
    <w:rsid w:val="00D93A5F"/>
    <w:rsid w:val="00D955E7"/>
    <w:rsid w:val="00D96713"/>
    <w:rsid w:val="00DA0A22"/>
    <w:rsid w:val="00DA2FF6"/>
    <w:rsid w:val="00DA6689"/>
    <w:rsid w:val="00DA73EF"/>
    <w:rsid w:val="00DB18A9"/>
    <w:rsid w:val="00DB7C96"/>
    <w:rsid w:val="00DC37CD"/>
    <w:rsid w:val="00DD3C18"/>
    <w:rsid w:val="00DD40E6"/>
    <w:rsid w:val="00DD4DF3"/>
    <w:rsid w:val="00DD7E8A"/>
    <w:rsid w:val="00DE360D"/>
    <w:rsid w:val="00DE410E"/>
    <w:rsid w:val="00DE420A"/>
    <w:rsid w:val="00DE5401"/>
    <w:rsid w:val="00DF47CD"/>
    <w:rsid w:val="00DF4E6F"/>
    <w:rsid w:val="00DF5B66"/>
    <w:rsid w:val="00DF70A4"/>
    <w:rsid w:val="00E01D05"/>
    <w:rsid w:val="00E02B31"/>
    <w:rsid w:val="00E03348"/>
    <w:rsid w:val="00E054A9"/>
    <w:rsid w:val="00E054CE"/>
    <w:rsid w:val="00E10BFF"/>
    <w:rsid w:val="00E113DF"/>
    <w:rsid w:val="00E14CA6"/>
    <w:rsid w:val="00E15D00"/>
    <w:rsid w:val="00E178EA"/>
    <w:rsid w:val="00E208E6"/>
    <w:rsid w:val="00E2125B"/>
    <w:rsid w:val="00E234CE"/>
    <w:rsid w:val="00E23E4B"/>
    <w:rsid w:val="00E25CB9"/>
    <w:rsid w:val="00E26ECE"/>
    <w:rsid w:val="00E32853"/>
    <w:rsid w:val="00E334C4"/>
    <w:rsid w:val="00E420F5"/>
    <w:rsid w:val="00E436DC"/>
    <w:rsid w:val="00E44559"/>
    <w:rsid w:val="00E44FC5"/>
    <w:rsid w:val="00E45772"/>
    <w:rsid w:val="00E52F3E"/>
    <w:rsid w:val="00E54473"/>
    <w:rsid w:val="00E55813"/>
    <w:rsid w:val="00E60499"/>
    <w:rsid w:val="00E636C0"/>
    <w:rsid w:val="00E64F37"/>
    <w:rsid w:val="00E656B2"/>
    <w:rsid w:val="00E66670"/>
    <w:rsid w:val="00E72EEA"/>
    <w:rsid w:val="00E77FD0"/>
    <w:rsid w:val="00E84556"/>
    <w:rsid w:val="00E856BC"/>
    <w:rsid w:val="00E85F6A"/>
    <w:rsid w:val="00E87BFC"/>
    <w:rsid w:val="00E92827"/>
    <w:rsid w:val="00E9337D"/>
    <w:rsid w:val="00E97C8A"/>
    <w:rsid w:val="00E97F9A"/>
    <w:rsid w:val="00EA15CE"/>
    <w:rsid w:val="00EA1E5B"/>
    <w:rsid w:val="00EA2F47"/>
    <w:rsid w:val="00EB2D69"/>
    <w:rsid w:val="00EB5894"/>
    <w:rsid w:val="00EB701B"/>
    <w:rsid w:val="00EB7AF6"/>
    <w:rsid w:val="00EC14D5"/>
    <w:rsid w:val="00EC1E9B"/>
    <w:rsid w:val="00EC2047"/>
    <w:rsid w:val="00EC471D"/>
    <w:rsid w:val="00EC4ABE"/>
    <w:rsid w:val="00EC5A2A"/>
    <w:rsid w:val="00EC6762"/>
    <w:rsid w:val="00EC7A1C"/>
    <w:rsid w:val="00EC7FD8"/>
    <w:rsid w:val="00ED1B77"/>
    <w:rsid w:val="00ED1E67"/>
    <w:rsid w:val="00ED421F"/>
    <w:rsid w:val="00ED6200"/>
    <w:rsid w:val="00ED72C5"/>
    <w:rsid w:val="00EE159C"/>
    <w:rsid w:val="00EE16FA"/>
    <w:rsid w:val="00EE19D7"/>
    <w:rsid w:val="00EE6352"/>
    <w:rsid w:val="00EE7ED5"/>
    <w:rsid w:val="00EF0020"/>
    <w:rsid w:val="00EF0204"/>
    <w:rsid w:val="00EF164B"/>
    <w:rsid w:val="00EF21CD"/>
    <w:rsid w:val="00EF2983"/>
    <w:rsid w:val="00EF397F"/>
    <w:rsid w:val="00EF690B"/>
    <w:rsid w:val="00F00263"/>
    <w:rsid w:val="00F024D3"/>
    <w:rsid w:val="00F028CE"/>
    <w:rsid w:val="00F05532"/>
    <w:rsid w:val="00F0579B"/>
    <w:rsid w:val="00F127AA"/>
    <w:rsid w:val="00F14AF5"/>
    <w:rsid w:val="00F155DC"/>
    <w:rsid w:val="00F15BBB"/>
    <w:rsid w:val="00F1633B"/>
    <w:rsid w:val="00F1733A"/>
    <w:rsid w:val="00F20DF7"/>
    <w:rsid w:val="00F20E42"/>
    <w:rsid w:val="00F20EF6"/>
    <w:rsid w:val="00F218AD"/>
    <w:rsid w:val="00F21A76"/>
    <w:rsid w:val="00F21AFD"/>
    <w:rsid w:val="00F22685"/>
    <w:rsid w:val="00F22BE7"/>
    <w:rsid w:val="00F23161"/>
    <w:rsid w:val="00F24F50"/>
    <w:rsid w:val="00F26888"/>
    <w:rsid w:val="00F3160C"/>
    <w:rsid w:val="00F357E3"/>
    <w:rsid w:val="00F4242A"/>
    <w:rsid w:val="00F427DE"/>
    <w:rsid w:val="00F44903"/>
    <w:rsid w:val="00F44E37"/>
    <w:rsid w:val="00F47640"/>
    <w:rsid w:val="00F56BBA"/>
    <w:rsid w:val="00F57469"/>
    <w:rsid w:val="00F57943"/>
    <w:rsid w:val="00F6517D"/>
    <w:rsid w:val="00F652F6"/>
    <w:rsid w:val="00F7067F"/>
    <w:rsid w:val="00F70E47"/>
    <w:rsid w:val="00F71326"/>
    <w:rsid w:val="00F722CD"/>
    <w:rsid w:val="00F72F7E"/>
    <w:rsid w:val="00F73983"/>
    <w:rsid w:val="00F74E58"/>
    <w:rsid w:val="00F86C9A"/>
    <w:rsid w:val="00F90E4D"/>
    <w:rsid w:val="00F94FC5"/>
    <w:rsid w:val="00F964EC"/>
    <w:rsid w:val="00F97BA7"/>
    <w:rsid w:val="00FA12FD"/>
    <w:rsid w:val="00FA3026"/>
    <w:rsid w:val="00FA3FDA"/>
    <w:rsid w:val="00FA6E0F"/>
    <w:rsid w:val="00FA74D1"/>
    <w:rsid w:val="00FA7CED"/>
    <w:rsid w:val="00FA7E5E"/>
    <w:rsid w:val="00FB2018"/>
    <w:rsid w:val="00FB4CFB"/>
    <w:rsid w:val="00FC41A9"/>
    <w:rsid w:val="00FC4722"/>
    <w:rsid w:val="00FC5F20"/>
    <w:rsid w:val="00FC7296"/>
    <w:rsid w:val="00FC75C8"/>
    <w:rsid w:val="00FD5495"/>
    <w:rsid w:val="00FD75D2"/>
    <w:rsid w:val="00FE1415"/>
    <w:rsid w:val="00FE28AB"/>
    <w:rsid w:val="00FE4CB4"/>
    <w:rsid w:val="00FE59AC"/>
    <w:rsid w:val="00FF0BD3"/>
    <w:rsid w:val="00FF1702"/>
    <w:rsid w:val="00FF284C"/>
    <w:rsid w:val="00FF4106"/>
    <w:rsid w:val="00FF65DF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E9B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E9B"/>
    <w:pPr>
      <w:keepNext/>
      <w:ind w:hanging="684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9F26-C4D7-45F9-850E-0E8BB1C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Title</vt:lpstr>
    </vt:vector>
  </TitlesOfParts>
  <Company>Dell Computer Corporation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Title</dc:title>
  <dc:creator>HarlanCC</dc:creator>
  <cp:lastModifiedBy>HarlanCC</cp:lastModifiedBy>
  <cp:revision>2</cp:revision>
  <cp:lastPrinted>2018-06-21T12:49:00Z</cp:lastPrinted>
  <dcterms:created xsi:type="dcterms:W3CDTF">2019-08-12T15:01:00Z</dcterms:created>
  <dcterms:modified xsi:type="dcterms:W3CDTF">2019-08-12T15:01:00Z</dcterms:modified>
</cp:coreProperties>
</file>